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93B7" w14:textId="7E81312E" w:rsidR="000B7E1E" w:rsidRPr="00FB1327" w:rsidRDefault="00F51CCA" w:rsidP="00CD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FB1327">
        <w:rPr>
          <w:rFonts w:cstheme="minorHAnsi"/>
          <w:b/>
          <w:bCs/>
          <w:sz w:val="24"/>
          <w:szCs w:val="24"/>
        </w:rPr>
        <w:t>F</w:t>
      </w:r>
      <w:r w:rsidR="000B7E1E" w:rsidRPr="00FB1327">
        <w:rPr>
          <w:rFonts w:cstheme="minorHAnsi"/>
          <w:b/>
          <w:bCs/>
          <w:sz w:val="24"/>
          <w:szCs w:val="24"/>
        </w:rPr>
        <w:t>ORMULAIRE DE CANDIDATURE</w:t>
      </w:r>
    </w:p>
    <w:p w14:paraId="7562A872" w14:textId="12DDCEAB" w:rsidR="000B7E1E" w:rsidRPr="00FB1327" w:rsidRDefault="00C3323E" w:rsidP="0585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5851E8B">
        <w:rPr>
          <w:b/>
          <w:bCs/>
          <w:sz w:val="24"/>
          <w:szCs w:val="24"/>
        </w:rPr>
        <w:t xml:space="preserve">Stratégie de lutte contre la pauvreté – appel à </w:t>
      </w:r>
      <w:r w:rsidR="7922BF04" w:rsidRPr="05851E8B">
        <w:rPr>
          <w:b/>
          <w:bCs/>
          <w:sz w:val="24"/>
          <w:szCs w:val="24"/>
        </w:rPr>
        <w:t xml:space="preserve">manifestation d’intérêt </w:t>
      </w:r>
      <w:r w:rsidR="0091451F" w:rsidRPr="05851E8B">
        <w:rPr>
          <w:b/>
          <w:bCs/>
          <w:sz w:val="24"/>
          <w:szCs w:val="24"/>
        </w:rPr>
        <w:t>« CONTRATS</w:t>
      </w:r>
      <w:r w:rsidR="007E0B96" w:rsidRPr="05851E8B">
        <w:rPr>
          <w:b/>
          <w:bCs/>
          <w:sz w:val="24"/>
          <w:szCs w:val="24"/>
        </w:rPr>
        <w:t xml:space="preserve"> DE CONFIANCE</w:t>
      </w:r>
      <w:r w:rsidRPr="05851E8B">
        <w:rPr>
          <w:b/>
          <w:bCs/>
          <w:sz w:val="24"/>
          <w:szCs w:val="24"/>
        </w:rPr>
        <w:t> »</w:t>
      </w:r>
    </w:p>
    <w:p w14:paraId="00F8D04E" w14:textId="77777777" w:rsidR="000B7E1E" w:rsidRPr="00FB1327" w:rsidRDefault="000B7E1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C2DDE0D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FB1327">
        <w:rPr>
          <w:rFonts w:cstheme="minorHAnsi"/>
          <w:b/>
          <w:bCs/>
          <w:sz w:val="24"/>
          <w:szCs w:val="24"/>
        </w:rPr>
        <w:t>1. Identification de l’opérateur</w:t>
      </w:r>
    </w:p>
    <w:p w14:paraId="76AC661F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b/>
          <w:bCs/>
          <w:sz w:val="24"/>
          <w:szCs w:val="24"/>
        </w:rPr>
        <w:t>1.1. Informations générales</w:t>
      </w:r>
    </w:p>
    <w:p w14:paraId="4ED6A574" w14:textId="6F16CBF9" w:rsidR="00C3323E" w:rsidRPr="00FB1327" w:rsidRDefault="00C3323E" w:rsidP="00123844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Dénomination complète</w:t>
      </w:r>
      <w:r w:rsidR="0091451F" w:rsidRPr="00FB1327">
        <w:rPr>
          <w:rFonts w:cstheme="minorHAnsi"/>
          <w:sz w:val="24"/>
          <w:szCs w:val="24"/>
        </w:rPr>
        <w:t> :</w:t>
      </w:r>
    </w:p>
    <w:p w14:paraId="1B962617" w14:textId="1B365BA0" w:rsidR="00C3323E" w:rsidRPr="00FB1327" w:rsidRDefault="00C3323E" w:rsidP="00123844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 xml:space="preserve">Forme juridique (CPAS, </w:t>
      </w:r>
      <w:r w:rsidR="004A08F8">
        <w:rPr>
          <w:rFonts w:cstheme="minorHAnsi"/>
          <w:sz w:val="24"/>
          <w:szCs w:val="24"/>
        </w:rPr>
        <w:t>commune</w:t>
      </w:r>
      <w:r w:rsidRPr="00FB1327">
        <w:rPr>
          <w:rFonts w:cstheme="minorHAnsi"/>
          <w:sz w:val="24"/>
          <w:szCs w:val="24"/>
        </w:rPr>
        <w:t>, ASBL, …) :</w:t>
      </w:r>
    </w:p>
    <w:p w14:paraId="7945E1FB" w14:textId="0A4F9BA1" w:rsidR="00C3323E" w:rsidRPr="00FB1327" w:rsidRDefault="0091451F" w:rsidP="00123844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 xml:space="preserve">N° compte bancaire </w:t>
      </w:r>
      <w:r w:rsidR="00C3323E" w:rsidRPr="00FB1327">
        <w:rPr>
          <w:rFonts w:cstheme="minorHAnsi"/>
          <w:sz w:val="24"/>
          <w:szCs w:val="24"/>
        </w:rPr>
        <w:t>:</w:t>
      </w:r>
    </w:p>
    <w:p w14:paraId="08FB4E8D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b/>
          <w:bCs/>
          <w:sz w:val="24"/>
          <w:szCs w:val="24"/>
        </w:rPr>
        <w:t>1.2. Personne de contact pour le projet</w:t>
      </w:r>
    </w:p>
    <w:p w14:paraId="2C012E26" w14:textId="77777777" w:rsidR="00C3323E" w:rsidRPr="00FB1327" w:rsidRDefault="00C3323E" w:rsidP="0012384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Nom et prénom :</w:t>
      </w:r>
    </w:p>
    <w:p w14:paraId="445420C0" w14:textId="77777777" w:rsidR="00C3323E" w:rsidRPr="00FB1327" w:rsidRDefault="00C3323E" w:rsidP="0012384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Fonction :</w:t>
      </w:r>
    </w:p>
    <w:p w14:paraId="6A794163" w14:textId="77777777" w:rsidR="00C3323E" w:rsidRPr="00FB1327" w:rsidRDefault="00C3323E" w:rsidP="0012384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Téléphone :</w:t>
      </w:r>
    </w:p>
    <w:p w14:paraId="48CE526C" w14:textId="77777777" w:rsidR="00C3323E" w:rsidRPr="00FB1327" w:rsidRDefault="2CC34B82" w:rsidP="00123844">
      <w:pPr>
        <w:numPr>
          <w:ilvl w:val="0"/>
          <w:numId w:val="8"/>
        </w:numPr>
        <w:spacing w:after="0" w:line="240" w:lineRule="auto"/>
        <w:contextualSpacing/>
        <w:jc w:val="both"/>
        <w:rPr>
          <w:sz w:val="24"/>
          <w:szCs w:val="24"/>
        </w:rPr>
      </w:pPr>
      <w:r w:rsidRPr="23827BC4">
        <w:rPr>
          <w:sz w:val="24"/>
          <w:szCs w:val="24"/>
        </w:rPr>
        <w:t>Adresse e</w:t>
      </w:r>
      <w:r w:rsidR="00C3323E">
        <w:noBreakHyphen/>
      </w:r>
      <w:r w:rsidRPr="23827BC4">
        <w:rPr>
          <w:sz w:val="24"/>
          <w:szCs w:val="24"/>
        </w:rPr>
        <w:t>mail :</w:t>
      </w:r>
    </w:p>
    <w:p w14:paraId="5E5A43F1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0D5F66A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FB1327">
        <w:rPr>
          <w:rFonts w:cstheme="minorHAnsi"/>
          <w:b/>
          <w:bCs/>
          <w:sz w:val="24"/>
          <w:szCs w:val="24"/>
        </w:rPr>
        <w:t>2. Présentation synthétique de la structure</w:t>
      </w:r>
    </w:p>
    <w:p w14:paraId="5B5B2AD4" w14:textId="53CF4580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 xml:space="preserve">Veuillez présenter votre </w:t>
      </w:r>
      <w:r w:rsidR="0091451F" w:rsidRPr="00FB1327">
        <w:rPr>
          <w:rFonts w:cstheme="minorHAnsi"/>
          <w:sz w:val="24"/>
          <w:szCs w:val="24"/>
        </w:rPr>
        <w:t>structure</w:t>
      </w:r>
      <w:r w:rsidRPr="00FB1327">
        <w:rPr>
          <w:rFonts w:cstheme="minorHAnsi"/>
          <w:sz w:val="24"/>
          <w:szCs w:val="24"/>
        </w:rPr>
        <w:t xml:space="preserve"> (maximum 1 page) :</w:t>
      </w:r>
    </w:p>
    <w:p w14:paraId="5386FDA0" w14:textId="01AEE82C" w:rsidR="00C3323E" w:rsidRPr="00FB1327" w:rsidRDefault="0091451F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Agrément(s) (à lister)</w:t>
      </w:r>
      <w:r w:rsidR="00C3323E" w:rsidRPr="00FB1327">
        <w:rPr>
          <w:rFonts w:cstheme="minorHAnsi"/>
          <w:sz w:val="24"/>
          <w:szCs w:val="24"/>
        </w:rPr>
        <w:t xml:space="preserve"> ;</w:t>
      </w:r>
    </w:p>
    <w:p w14:paraId="7CBCD191" w14:textId="77777777" w:rsidR="00C3323E" w:rsidRPr="00FB1327" w:rsidRDefault="00C3323E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Historique et activités actuelles ;</w:t>
      </w:r>
    </w:p>
    <w:p w14:paraId="72C09DD6" w14:textId="6726A287" w:rsidR="00C3323E" w:rsidRPr="00FB1327" w:rsidRDefault="00C3323E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sz w:val="24"/>
          <w:szCs w:val="24"/>
        </w:rPr>
      </w:pPr>
      <w:r w:rsidRPr="1F79927A">
        <w:rPr>
          <w:sz w:val="24"/>
          <w:szCs w:val="24"/>
        </w:rPr>
        <w:t xml:space="preserve">Public(s) accompagné(s) </w:t>
      </w:r>
      <w:r w:rsidR="0091451F" w:rsidRPr="1F79927A">
        <w:rPr>
          <w:sz w:val="24"/>
          <w:szCs w:val="24"/>
        </w:rPr>
        <w:t>et ses</w:t>
      </w:r>
      <w:r w:rsidR="07153DDE" w:rsidRPr="1F79927A">
        <w:rPr>
          <w:sz w:val="24"/>
          <w:szCs w:val="24"/>
        </w:rPr>
        <w:t>/leurs</w:t>
      </w:r>
      <w:r w:rsidR="0091451F" w:rsidRPr="1F79927A">
        <w:rPr>
          <w:sz w:val="24"/>
          <w:szCs w:val="24"/>
        </w:rPr>
        <w:t xml:space="preserve"> besoins ;</w:t>
      </w:r>
    </w:p>
    <w:p w14:paraId="627405D0" w14:textId="77777777" w:rsidR="00C3323E" w:rsidRPr="00FB1327" w:rsidRDefault="00C3323E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Périmètre territorial ;</w:t>
      </w:r>
    </w:p>
    <w:p w14:paraId="180FEC22" w14:textId="77777777" w:rsidR="00C3323E" w:rsidRPr="00FB1327" w:rsidRDefault="00C3323E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Fonctionnement global et organisation interne ;</w:t>
      </w:r>
    </w:p>
    <w:p w14:paraId="73BF932E" w14:textId="4C7EF13B" w:rsidR="0091451F" w:rsidRDefault="004D427C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sz w:val="24"/>
          <w:szCs w:val="24"/>
        </w:rPr>
      </w:pPr>
      <w:r w:rsidRPr="548E611B">
        <w:rPr>
          <w:sz w:val="24"/>
          <w:szCs w:val="24"/>
        </w:rPr>
        <w:t>A</w:t>
      </w:r>
      <w:r w:rsidR="0091451F" w:rsidRPr="548E611B">
        <w:rPr>
          <w:sz w:val="24"/>
          <w:szCs w:val="24"/>
        </w:rPr>
        <w:t>nalyse des enjeux territoriaux (sociaux, démographiques, économiques).</w:t>
      </w:r>
    </w:p>
    <w:p w14:paraId="12803323" w14:textId="77777777" w:rsidR="00DF7D21" w:rsidRPr="00FB1327" w:rsidRDefault="00DF7D21" w:rsidP="00913F8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50D76F4" w14:textId="33970454" w:rsidR="00913F86" w:rsidRDefault="00913F86" w:rsidP="00913F86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913F86">
        <w:rPr>
          <w:b/>
          <w:bCs/>
          <w:sz w:val="24"/>
          <w:szCs w:val="24"/>
        </w:rPr>
        <w:t xml:space="preserve">3. Compréhension du contexte et </w:t>
      </w:r>
      <w:r w:rsidR="00503B8B">
        <w:rPr>
          <w:b/>
          <w:bCs/>
          <w:sz w:val="24"/>
          <w:szCs w:val="24"/>
        </w:rPr>
        <w:t>du contenu du projet</w:t>
      </w:r>
    </w:p>
    <w:p w14:paraId="0E06544B" w14:textId="669846EE" w:rsidR="00B51BD5" w:rsidRPr="00B51BD5" w:rsidRDefault="00B51BD5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préhension du contexte ;</w:t>
      </w:r>
    </w:p>
    <w:p w14:paraId="6913E5E9" w14:textId="6637E08A" w:rsidR="00913F86" w:rsidRPr="00B51BD5" w:rsidRDefault="00B51BD5" w:rsidP="00123844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préhension du contenu</w:t>
      </w:r>
      <w:r w:rsidR="00275AAB">
        <w:rPr>
          <w:rFonts w:cstheme="minorHAnsi"/>
          <w:sz w:val="24"/>
          <w:szCs w:val="24"/>
        </w:rPr>
        <w:t>.</w:t>
      </w:r>
    </w:p>
    <w:p w14:paraId="3554C661" w14:textId="77777777" w:rsidR="00913F86" w:rsidRPr="00FB1327" w:rsidRDefault="00913F86" w:rsidP="548E611B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14:paraId="1F45F572" w14:textId="43F858DE" w:rsidR="00DF7D21" w:rsidRPr="00FB1327" w:rsidRDefault="00A22D2C" w:rsidP="1F79927A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1F79927A">
        <w:rPr>
          <w:b/>
          <w:bCs/>
          <w:sz w:val="24"/>
          <w:szCs w:val="24"/>
        </w:rPr>
        <w:t>4</w:t>
      </w:r>
      <w:r w:rsidR="00DF7D21" w:rsidRPr="1F79927A">
        <w:rPr>
          <w:b/>
          <w:bCs/>
          <w:sz w:val="24"/>
          <w:szCs w:val="24"/>
        </w:rPr>
        <w:t>. Motivation et engagement dans la démarche “</w:t>
      </w:r>
      <w:r w:rsidR="4FC20B34" w:rsidRPr="1F79927A">
        <w:rPr>
          <w:b/>
          <w:bCs/>
          <w:sz w:val="24"/>
          <w:szCs w:val="24"/>
        </w:rPr>
        <w:t>C</w:t>
      </w:r>
      <w:r w:rsidR="00DF7D21" w:rsidRPr="1F79927A">
        <w:rPr>
          <w:b/>
          <w:bCs/>
          <w:sz w:val="24"/>
          <w:szCs w:val="24"/>
        </w:rPr>
        <w:t>ontrat</w:t>
      </w:r>
      <w:r w:rsidR="78212BE0" w:rsidRPr="1F79927A">
        <w:rPr>
          <w:b/>
          <w:bCs/>
          <w:sz w:val="24"/>
          <w:szCs w:val="24"/>
        </w:rPr>
        <w:t>s</w:t>
      </w:r>
      <w:r w:rsidR="00DF7D21" w:rsidRPr="1F79927A">
        <w:rPr>
          <w:b/>
          <w:bCs/>
          <w:sz w:val="24"/>
          <w:szCs w:val="24"/>
        </w:rPr>
        <w:t xml:space="preserve"> de confiance”</w:t>
      </w:r>
    </w:p>
    <w:p w14:paraId="59E5E038" w14:textId="77777777" w:rsidR="00DF7D21" w:rsidRPr="00FB1327" w:rsidRDefault="00DF7D21" w:rsidP="548E611B">
      <w:pPr>
        <w:spacing w:after="0" w:line="240" w:lineRule="auto"/>
        <w:contextualSpacing/>
        <w:jc w:val="both"/>
        <w:rPr>
          <w:sz w:val="24"/>
          <w:szCs w:val="24"/>
        </w:rPr>
      </w:pPr>
      <w:r w:rsidRPr="548E611B">
        <w:rPr>
          <w:sz w:val="24"/>
          <w:szCs w:val="24"/>
        </w:rPr>
        <w:t>Décrivez votre engagement (maximum 1 page) :</w:t>
      </w:r>
    </w:p>
    <w:p w14:paraId="62D79AF6" w14:textId="3C5B4A85" w:rsidR="00DF7D21" w:rsidRPr="00FB1327" w:rsidRDefault="00DF7D21" w:rsidP="00123844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</w:rPr>
      </w:pPr>
      <w:r w:rsidRPr="1F79927A">
        <w:rPr>
          <w:sz w:val="24"/>
          <w:szCs w:val="24"/>
        </w:rPr>
        <w:t xml:space="preserve">Adhésion à </w:t>
      </w:r>
      <w:r w:rsidR="002A652E" w:rsidRPr="1F79927A">
        <w:rPr>
          <w:sz w:val="24"/>
          <w:szCs w:val="24"/>
        </w:rPr>
        <w:t xml:space="preserve">une nouvelle manière de collaborer avec </w:t>
      </w:r>
      <w:r w:rsidR="000E5D30" w:rsidRPr="1F79927A">
        <w:rPr>
          <w:sz w:val="24"/>
          <w:szCs w:val="24"/>
        </w:rPr>
        <w:t>l’autorité publi</w:t>
      </w:r>
      <w:r w:rsidR="00F961C8" w:rsidRPr="1F79927A">
        <w:rPr>
          <w:sz w:val="24"/>
          <w:szCs w:val="24"/>
        </w:rPr>
        <w:t>que</w:t>
      </w:r>
      <w:r w:rsidR="00AD3A06" w:rsidRPr="1F79927A">
        <w:rPr>
          <w:sz w:val="24"/>
          <w:szCs w:val="24"/>
        </w:rPr>
        <w:t xml:space="preserve"> </w:t>
      </w:r>
      <w:r w:rsidR="007B20A1">
        <w:rPr>
          <w:sz w:val="24"/>
          <w:szCs w:val="24"/>
        </w:rPr>
        <w:t>fondée sur la confiance et l’évaluation des</w:t>
      </w:r>
      <w:r w:rsidRPr="1F79927A">
        <w:rPr>
          <w:sz w:val="24"/>
          <w:szCs w:val="24"/>
        </w:rPr>
        <w:t xml:space="preserve"> </w:t>
      </w:r>
      <w:r w:rsidR="00645181">
        <w:rPr>
          <w:sz w:val="24"/>
          <w:szCs w:val="24"/>
        </w:rPr>
        <w:t>effets (ou impacts) des dispositifs sur les conditions de vie des bénéficiaires</w:t>
      </w:r>
      <w:r w:rsidR="00337511">
        <w:rPr>
          <w:sz w:val="24"/>
          <w:szCs w:val="24"/>
        </w:rPr>
        <w:t xml:space="preserve"> </w:t>
      </w:r>
      <w:r w:rsidRPr="1F79927A">
        <w:rPr>
          <w:sz w:val="24"/>
          <w:szCs w:val="24"/>
        </w:rPr>
        <w:t>;</w:t>
      </w:r>
    </w:p>
    <w:p w14:paraId="0460A850" w14:textId="28CAE3D7" w:rsidR="00DF7D21" w:rsidRPr="007A4F8D" w:rsidRDefault="00531ADF" w:rsidP="00123844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A4F8D">
        <w:rPr>
          <w:sz w:val="24"/>
          <w:szCs w:val="24"/>
        </w:rPr>
        <w:t>M</w:t>
      </w:r>
      <w:r w:rsidR="00DF7D21" w:rsidRPr="007A4F8D">
        <w:rPr>
          <w:sz w:val="24"/>
          <w:szCs w:val="24"/>
        </w:rPr>
        <w:t xml:space="preserve">otivation à travailler dans un cadre coconstruit </w:t>
      </w:r>
      <w:r w:rsidRPr="007A4F8D">
        <w:rPr>
          <w:sz w:val="24"/>
          <w:szCs w:val="24"/>
        </w:rPr>
        <w:t>et partagé</w:t>
      </w:r>
      <w:r w:rsidR="00DF7D21" w:rsidRPr="007A4F8D">
        <w:rPr>
          <w:sz w:val="24"/>
          <w:szCs w:val="24"/>
        </w:rPr>
        <w:t xml:space="preserve"> ;</w:t>
      </w:r>
    </w:p>
    <w:p w14:paraId="0B25A97B" w14:textId="12236354" w:rsidR="00DF7D21" w:rsidRDefault="008B50D9" w:rsidP="00123844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lonté d’</w:t>
      </w:r>
      <w:r w:rsidR="003753AB">
        <w:rPr>
          <w:sz w:val="24"/>
          <w:szCs w:val="24"/>
        </w:rPr>
        <w:t>impliquer</w:t>
      </w:r>
      <w:r w:rsidR="00DF7D21" w:rsidRPr="548E611B">
        <w:rPr>
          <w:sz w:val="24"/>
          <w:szCs w:val="24"/>
        </w:rPr>
        <w:t xml:space="preserve"> </w:t>
      </w:r>
      <w:r w:rsidR="00BE4ED6">
        <w:rPr>
          <w:sz w:val="24"/>
          <w:szCs w:val="24"/>
        </w:rPr>
        <w:t xml:space="preserve">les bénéficiaires </w:t>
      </w:r>
      <w:r w:rsidR="0086728A">
        <w:rPr>
          <w:sz w:val="24"/>
          <w:szCs w:val="24"/>
        </w:rPr>
        <w:t>dans la démarche</w:t>
      </w:r>
      <w:r w:rsidR="00670809">
        <w:rPr>
          <w:sz w:val="24"/>
          <w:szCs w:val="24"/>
        </w:rPr>
        <w:t> ;</w:t>
      </w:r>
    </w:p>
    <w:p w14:paraId="730074F0" w14:textId="374BD548" w:rsidR="00670809" w:rsidRDefault="00670809" w:rsidP="00123844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lonté d’adopter une posture réflexive</w:t>
      </w:r>
      <w:r w:rsidR="00A22D2C">
        <w:rPr>
          <w:sz w:val="24"/>
          <w:szCs w:val="24"/>
        </w:rPr>
        <w:t>.</w:t>
      </w:r>
    </w:p>
    <w:p w14:paraId="1C9679C4" w14:textId="77777777" w:rsidR="00645181" w:rsidRDefault="00645181" w:rsidP="00645181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14:paraId="18984C10" w14:textId="5484607C" w:rsidR="00AA4AF9" w:rsidRPr="00FB1327" w:rsidRDefault="00AA4AF9" w:rsidP="00AA4AF9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548E611B">
        <w:rPr>
          <w:b/>
          <w:bCs/>
          <w:sz w:val="24"/>
          <w:szCs w:val="24"/>
        </w:rPr>
        <w:t xml:space="preserve">5. </w:t>
      </w:r>
      <w:r w:rsidR="005638A1">
        <w:rPr>
          <w:b/>
          <w:bCs/>
          <w:sz w:val="24"/>
          <w:szCs w:val="24"/>
        </w:rPr>
        <w:t xml:space="preserve">Pertinence du </w:t>
      </w:r>
      <w:r w:rsidR="009C738A">
        <w:rPr>
          <w:b/>
          <w:bCs/>
          <w:sz w:val="24"/>
          <w:szCs w:val="24"/>
        </w:rPr>
        <w:t>problème</w:t>
      </w:r>
      <w:r w:rsidRPr="548E611B">
        <w:rPr>
          <w:b/>
          <w:bCs/>
          <w:sz w:val="24"/>
          <w:szCs w:val="24"/>
        </w:rPr>
        <w:t xml:space="preserve"> administratif ou organisationnel identifié</w:t>
      </w:r>
    </w:p>
    <w:p w14:paraId="25AAC8EC" w14:textId="7576594C" w:rsidR="00AA4AF9" w:rsidRPr="00FB1327" w:rsidRDefault="00AA4AF9" w:rsidP="00AA4AF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 xml:space="preserve">Décrivez précisément le </w:t>
      </w:r>
      <w:r w:rsidR="009C738A">
        <w:rPr>
          <w:rFonts w:cstheme="minorHAnsi"/>
          <w:sz w:val="24"/>
          <w:szCs w:val="24"/>
        </w:rPr>
        <w:t>problème</w:t>
      </w:r>
      <w:r w:rsidR="009C738A" w:rsidRPr="00FB1327">
        <w:rPr>
          <w:rFonts w:cstheme="minorHAnsi"/>
          <w:sz w:val="24"/>
          <w:szCs w:val="24"/>
        </w:rPr>
        <w:t xml:space="preserve"> </w:t>
      </w:r>
      <w:r w:rsidRPr="00FB1327">
        <w:rPr>
          <w:rFonts w:cstheme="minorHAnsi"/>
          <w:sz w:val="24"/>
          <w:szCs w:val="24"/>
        </w:rPr>
        <w:t>que vous souhaitez explorer dans le cadre du dispositif (maximum 1,5 page) :</w:t>
      </w:r>
    </w:p>
    <w:p w14:paraId="23EAC7AC" w14:textId="0DA755C4" w:rsidR="00AA4AF9" w:rsidRPr="00FB1327" w:rsidRDefault="00AA4AF9" w:rsidP="00123844">
      <w:pPr>
        <w:numPr>
          <w:ilvl w:val="0"/>
          <w:numId w:val="10"/>
        </w:numPr>
        <w:spacing w:after="0" w:line="240" w:lineRule="auto"/>
        <w:contextualSpacing/>
        <w:jc w:val="both"/>
        <w:rPr>
          <w:sz w:val="24"/>
          <w:szCs w:val="24"/>
        </w:rPr>
      </w:pPr>
      <w:r w:rsidRPr="1F79927A">
        <w:rPr>
          <w:sz w:val="24"/>
          <w:szCs w:val="24"/>
        </w:rPr>
        <w:t xml:space="preserve">Estimation du volume de travail consacré au </w:t>
      </w:r>
      <w:r w:rsidRPr="00A90297">
        <w:rPr>
          <w:i/>
          <w:iCs/>
          <w:sz w:val="24"/>
          <w:szCs w:val="24"/>
        </w:rPr>
        <w:t>reporting </w:t>
      </w:r>
      <w:r w:rsidRPr="1F79927A">
        <w:rPr>
          <w:sz w:val="24"/>
          <w:szCs w:val="24"/>
        </w:rPr>
        <w:t xml:space="preserve">; </w:t>
      </w:r>
    </w:p>
    <w:p w14:paraId="00FAE555" w14:textId="762A4B1E" w:rsidR="00AA4AF9" w:rsidRPr="00FB1327" w:rsidRDefault="00AA4AF9" w:rsidP="00123844">
      <w:pPr>
        <w:numPr>
          <w:ilvl w:val="0"/>
          <w:numId w:val="10"/>
        </w:numPr>
        <w:spacing w:after="0" w:line="240" w:lineRule="auto"/>
        <w:contextualSpacing/>
        <w:jc w:val="both"/>
        <w:rPr>
          <w:sz w:val="24"/>
          <w:szCs w:val="24"/>
        </w:rPr>
      </w:pPr>
      <w:r w:rsidRPr="1F79927A">
        <w:rPr>
          <w:sz w:val="24"/>
          <w:szCs w:val="24"/>
        </w:rPr>
        <w:t>Problème, obstacle ou lourdeur administrative rencontré</w:t>
      </w:r>
      <w:r w:rsidR="77A6BB87" w:rsidRPr="1F79927A">
        <w:rPr>
          <w:sz w:val="24"/>
          <w:szCs w:val="24"/>
        </w:rPr>
        <w:t>s</w:t>
      </w:r>
      <w:r w:rsidRPr="1F79927A">
        <w:rPr>
          <w:sz w:val="24"/>
          <w:szCs w:val="24"/>
        </w:rPr>
        <w:t xml:space="preserve"> ;</w:t>
      </w:r>
    </w:p>
    <w:p w14:paraId="343CAB2C" w14:textId="77777777" w:rsidR="00AA4AF9" w:rsidRPr="00FB1327" w:rsidRDefault="00AA4AF9" w:rsidP="0012384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Impacts sur les bénéficiaires, sur le territoire ou le fonctionnement interne de votre structure ;</w:t>
      </w:r>
    </w:p>
    <w:p w14:paraId="167F80CB" w14:textId="584CBA29" w:rsidR="00AA4AF9" w:rsidRPr="00FB1327" w:rsidRDefault="00AA4AF9" w:rsidP="0012384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 xml:space="preserve">Raisons pour lesquelles ce </w:t>
      </w:r>
      <w:r w:rsidR="009C738A">
        <w:rPr>
          <w:rFonts w:cstheme="minorHAnsi"/>
          <w:sz w:val="24"/>
          <w:szCs w:val="24"/>
        </w:rPr>
        <w:t>problème</w:t>
      </w:r>
      <w:r w:rsidR="009C738A" w:rsidRPr="00FB1327">
        <w:rPr>
          <w:rFonts w:cstheme="minorHAnsi"/>
          <w:sz w:val="24"/>
          <w:szCs w:val="24"/>
        </w:rPr>
        <w:t xml:space="preserve"> </w:t>
      </w:r>
      <w:r w:rsidRPr="00FB1327">
        <w:rPr>
          <w:rFonts w:cstheme="minorHAnsi"/>
          <w:sz w:val="24"/>
          <w:szCs w:val="24"/>
        </w:rPr>
        <w:t>est prioritaire ;</w:t>
      </w:r>
    </w:p>
    <w:p w14:paraId="347CA781" w14:textId="77777777" w:rsidR="00AA4AF9" w:rsidRPr="00FB1327" w:rsidRDefault="00AA4AF9" w:rsidP="0012384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Intérêt d’un traitement expérimental dans le cadre des contrats de confiance.</w:t>
      </w:r>
    </w:p>
    <w:p w14:paraId="49BC70F3" w14:textId="77777777" w:rsidR="00E443E9" w:rsidRPr="00E97D54" w:rsidRDefault="00E443E9" w:rsidP="00E97D54">
      <w:pPr>
        <w:spacing w:after="0" w:line="300" w:lineRule="atLeast"/>
        <w:jc w:val="both"/>
        <w:rPr>
          <w:b/>
          <w:color w:val="242424"/>
          <w:sz w:val="24"/>
        </w:rPr>
      </w:pPr>
    </w:p>
    <w:p w14:paraId="50FC0050" w14:textId="77777777" w:rsidR="00BD281D" w:rsidRPr="00FB1327" w:rsidRDefault="00BD281D" w:rsidP="00BD281D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548E611B">
        <w:rPr>
          <w:b/>
          <w:bCs/>
          <w:sz w:val="24"/>
          <w:szCs w:val="24"/>
        </w:rPr>
        <w:t>6. Capacité organisationnelle à participer à l’expérimentation</w:t>
      </w:r>
    </w:p>
    <w:p w14:paraId="6EA4D434" w14:textId="128E92FC" w:rsidR="00BD281D" w:rsidRPr="00FB1327" w:rsidRDefault="00BD281D" w:rsidP="00BD281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Présentez vos ressources internes (maximum 1 page) :</w:t>
      </w:r>
    </w:p>
    <w:p w14:paraId="446DB23F" w14:textId="77777777" w:rsidR="00BD281D" w:rsidRPr="00FB1327" w:rsidRDefault="00BD281D" w:rsidP="00123844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Composition et stabilité de l’équipe ;</w:t>
      </w:r>
    </w:p>
    <w:p w14:paraId="3F5BEF55" w14:textId="77777777" w:rsidR="00BD281D" w:rsidRPr="00FB1327" w:rsidRDefault="00BD281D" w:rsidP="00123844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Compétences mobilisables pour le pilotage du projet ;</w:t>
      </w:r>
    </w:p>
    <w:p w14:paraId="44F95E8E" w14:textId="77777777" w:rsidR="00BD281D" w:rsidRPr="00FB1327" w:rsidRDefault="00BD281D" w:rsidP="00123844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Ressources administratives et techniques disponibles ;</w:t>
      </w:r>
    </w:p>
    <w:p w14:paraId="2DAD3CC9" w14:textId="77777777" w:rsidR="00BD281D" w:rsidRDefault="00BD281D" w:rsidP="00123844">
      <w:pPr>
        <w:numPr>
          <w:ilvl w:val="0"/>
          <w:numId w:val="11"/>
        </w:numPr>
        <w:spacing w:after="0" w:line="240" w:lineRule="auto"/>
        <w:contextualSpacing/>
        <w:jc w:val="both"/>
        <w:rPr>
          <w:sz w:val="24"/>
          <w:szCs w:val="24"/>
        </w:rPr>
      </w:pPr>
      <w:r w:rsidRPr="548E611B">
        <w:rPr>
          <w:sz w:val="24"/>
          <w:szCs w:val="24"/>
        </w:rPr>
        <w:t>Flexibilité et aptitude à tester de nouvelles pratiques ;</w:t>
      </w:r>
    </w:p>
    <w:p w14:paraId="2B46B48B" w14:textId="77777777" w:rsidR="00BD281D" w:rsidRDefault="00BD281D" w:rsidP="00A90297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FFF9EB6" w14:textId="02A98A18" w:rsidR="006E5B4A" w:rsidRDefault="00BD281D" w:rsidP="00246866">
      <w:pPr>
        <w:spacing w:after="0" w:line="300" w:lineRule="atLeast"/>
        <w:jc w:val="both"/>
        <w:rPr>
          <w:rFonts w:eastAsiaTheme="minorEastAsia"/>
          <w:b/>
          <w:color w:val="242424"/>
          <w:sz w:val="24"/>
          <w:szCs w:val="24"/>
        </w:rPr>
      </w:pPr>
      <w:r>
        <w:rPr>
          <w:rFonts w:eastAsiaTheme="minorEastAsia"/>
          <w:b/>
          <w:bCs/>
          <w:color w:val="242424"/>
          <w:sz w:val="24"/>
          <w:szCs w:val="24"/>
        </w:rPr>
        <w:t>7</w:t>
      </w:r>
      <w:r w:rsidR="006E5B4A">
        <w:rPr>
          <w:rFonts w:eastAsiaTheme="minorEastAsia"/>
          <w:b/>
          <w:bCs/>
          <w:color w:val="242424"/>
          <w:sz w:val="24"/>
          <w:szCs w:val="24"/>
        </w:rPr>
        <w:t xml:space="preserve">. </w:t>
      </w:r>
      <w:r w:rsidR="006E5B4A" w:rsidRPr="006E5B4A">
        <w:rPr>
          <w:rFonts w:eastAsiaTheme="minorEastAsia"/>
          <w:b/>
          <w:bCs/>
          <w:color w:val="242424"/>
          <w:sz w:val="24"/>
          <w:szCs w:val="24"/>
        </w:rPr>
        <w:t xml:space="preserve">Qualité de la démarche envisagée pour favoriser la transférabilité </w:t>
      </w:r>
    </w:p>
    <w:p w14:paraId="34BC33D2" w14:textId="35F2503A" w:rsidR="00882CB5" w:rsidRDefault="002E50C2" w:rsidP="003821F4">
      <w:pPr>
        <w:spacing w:after="0" w:line="240" w:lineRule="auto"/>
        <w:contextualSpacing/>
        <w:jc w:val="both"/>
        <w:rPr>
          <w:sz w:val="24"/>
          <w:szCs w:val="24"/>
        </w:rPr>
      </w:pPr>
      <w:r w:rsidRPr="548E611B">
        <w:rPr>
          <w:sz w:val="24"/>
          <w:szCs w:val="24"/>
        </w:rPr>
        <w:t>Expliquez (maximum 1 page) :</w:t>
      </w:r>
    </w:p>
    <w:p w14:paraId="452B733B" w14:textId="1ACA02D8" w:rsidR="002E50C2" w:rsidRPr="00FB1327" w:rsidRDefault="002E50C2" w:rsidP="00123844">
      <w:pPr>
        <w:numPr>
          <w:ilvl w:val="0"/>
          <w:numId w:val="13"/>
        </w:numPr>
        <w:spacing w:after="0" w:line="240" w:lineRule="auto"/>
        <w:contextualSpacing/>
        <w:jc w:val="both"/>
        <w:rPr>
          <w:sz w:val="24"/>
          <w:szCs w:val="24"/>
        </w:rPr>
      </w:pPr>
      <w:r w:rsidRPr="548E611B">
        <w:rPr>
          <w:sz w:val="24"/>
          <w:szCs w:val="24"/>
        </w:rPr>
        <w:t>Vos modalités de partage de pratiques, d’apprentissages et de difficultés ;</w:t>
      </w:r>
    </w:p>
    <w:p w14:paraId="0E66F3E5" w14:textId="11EE555C" w:rsidR="002E50C2" w:rsidRPr="00FB1327" w:rsidRDefault="00645181" w:rsidP="00123844">
      <w:pPr>
        <w:numPr>
          <w:ilvl w:val="0"/>
          <w:numId w:val="13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tre c</w:t>
      </w:r>
      <w:r w:rsidR="00882CB5">
        <w:rPr>
          <w:sz w:val="24"/>
          <w:szCs w:val="24"/>
        </w:rPr>
        <w:t xml:space="preserve">apacité à </w:t>
      </w:r>
      <w:r w:rsidR="00EB7796">
        <w:rPr>
          <w:sz w:val="24"/>
          <w:szCs w:val="24"/>
        </w:rPr>
        <w:t>favoriser la transférabilité</w:t>
      </w:r>
      <w:r w:rsidR="00170C68">
        <w:rPr>
          <w:sz w:val="24"/>
          <w:szCs w:val="24"/>
        </w:rPr>
        <w:t xml:space="preserve"> du processus et des résultats de l’expérimentation</w:t>
      </w:r>
      <w:r w:rsidR="00EB7796">
        <w:rPr>
          <w:sz w:val="24"/>
          <w:szCs w:val="24"/>
        </w:rPr>
        <w:t xml:space="preserve"> (</w:t>
      </w:r>
      <w:r w:rsidR="00170C68">
        <w:rPr>
          <w:sz w:val="24"/>
          <w:szCs w:val="24"/>
        </w:rPr>
        <w:t>via notamment l’</w:t>
      </w:r>
      <w:r w:rsidR="00EB7796">
        <w:rPr>
          <w:sz w:val="24"/>
          <w:szCs w:val="24"/>
        </w:rPr>
        <w:t>ancrage local</w:t>
      </w:r>
      <w:r w:rsidR="00170C68">
        <w:rPr>
          <w:sz w:val="24"/>
          <w:szCs w:val="24"/>
        </w:rPr>
        <w:t xml:space="preserve"> et associatif</w:t>
      </w:r>
      <w:r w:rsidR="00A412D3">
        <w:rPr>
          <w:sz w:val="24"/>
          <w:szCs w:val="24"/>
        </w:rPr>
        <w:t xml:space="preserve"> et la qualité des partenariats locaux</w:t>
      </w:r>
      <w:r w:rsidR="00170C68">
        <w:rPr>
          <w:sz w:val="24"/>
          <w:szCs w:val="24"/>
        </w:rPr>
        <w:t>)</w:t>
      </w:r>
      <w:r w:rsidR="002E50C2" w:rsidRPr="548E611B">
        <w:rPr>
          <w:sz w:val="24"/>
          <w:szCs w:val="24"/>
        </w:rPr>
        <w:t>.</w:t>
      </w:r>
    </w:p>
    <w:p w14:paraId="7C231BCD" w14:textId="657A128E" w:rsidR="005B04B9" w:rsidRPr="00FB1327" w:rsidRDefault="005B04B9" w:rsidP="548E611B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24AB580" w14:textId="1F3EA132" w:rsidR="00C3323E" w:rsidRPr="00FB1327" w:rsidRDefault="006B60EB" w:rsidP="00FB1327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C3323E" w:rsidRPr="00FB1327">
        <w:rPr>
          <w:rFonts w:cstheme="minorHAnsi"/>
          <w:b/>
          <w:bCs/>
          <w:sz w:val="24"/>
          <w:szCs w:val="24"/>
        </w:rPr>
        <w:t>. Budget prévisionnel</w:t>
      </w:r>
    </w:p>
    <w:p w14:paraId="7721BF5F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 xml:space="preserve">Veuillez joindre un </w:t>
      </w:r>
      <w:r w:rsidRPr="00FB1327">
        <w:rPr>
          <w:rFonts w:cstheme="minorHAnsi"/>
          <w:b/>
          <w:bCs/>
          <w:sz w:val="24"/>
          <w:szCs w:val="24"/>
        </w:rPr>
        <w:t>budget prévisionnel détaillé</w:t>
      </w:r>
      <w:r w:rsidRPr="00FB1327">
        <w:rPr>
          <w:rFonts w:cstheme="minorHAnsi"/>
          <w:sz w:val="24"/>
          <w:szCs w:val="24"/>
        </w:rPr>
        <w:t>, comportant au minimum :</w:t>
      </w:r>
    </w:p>
    <w:p w14:paraId="64B7917A" w14:textId="77777777" w:rsidR="00C3323E" w:rsidRPr="00FB1327" w:rsidRDefault="00C3323E" w:rsidP="00123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Frais de personnel ;</w:t>
      </w:r>
    </w:p>
    <w:p w14:paraId="7154D9CC" w14:textId="0DBC50D9" w:rsidR="00C3323E" w:rsidRPr="00FB1327" w:rsidRDefault="00C3323E" w:rsidP="001238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Frais de fonctionnement</w:t>
      </w:r>
      <w:r w:rsidR="00575336" w:rsidRPr="00FB1327">
        <w:rPr>
          <w:rFonts w:cstheme="minorHAnsi"/>
          <w:sz w:val="24"/>
          <w:szCs w:val="24"/>
        </w:rPr>
        <w:t>.</w:t>
      </w:r>
    </w:p>
    <w:p w14:paraId="44C264B8" w14:textId="14874D8F" w:rsidR="00C3323E" w:rsidRPr="00FB1327" w:rsidRDefault="00C3323E" w:rsidP="00123844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Montant sollicité dans le cadre de l’appel :</w:t>
      </w:r>
      <w:r w:rsidR="00575336" w:rsidRPr="00FB1327">
        <w:rPr>
          <w:rFonts w:cstheme="minorHAnsi"/>
          <w:sz w:val="24"/>
          <w:szCs w:val="24"/>
        </w:rPr>
        <w:t xml:space="preserve"> … €</w:t>
      </w:r>
    </w:p>
    <w:p w14:paraId="7448EF8F" w14:textId="77777777" w:rsidR="005B04B9" w:rsidRPr="00FB1327" w:rsidRDefault="005B04B9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09D5E55" w14:textId="40BAB4C9" w:rsidR="00C3323E" w:rsidRPr="00FB1327" w:rsidRDefault="006B60EB" w:rsidP="00FB1327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C3323E" w:rsidRPr="00FB1327">
        <w:rPr>
          <w:rFonts w:cstheme="minorHAnsi"/>
          <w:b/>
          <w:bCs/>
          <w:sz w:val="24"/>
          <w:szCs w:val="24"/>
        </w:rPr>
        <w:t>. Documents à joindre</w:t>
      </w:r>
    </w:p>
    <w:p w14:paraId="5038AB1C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Veuillez annexer à votre candidature :</w:t>
      </w:r>
    </w:p>
    <w:p w14:paraId="70AB63C1" w14:textId="77777777" w:rsidR="00780142" w:rsidRPr="00FB1327" w:rsidRDefault="00780142" w:rsidP="00123844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Les bilans et comptes de résultats des deux derniers exercices ;</w:t>
      </w:r>
    </w:p>
    <w:p w14:paraId="7A1EC424" w14:textId="77777777" w:rsidR="00780142" w:rsidRPr="00FB1327" w:rsidRDefault="00780142" w:rsidP="00123844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Un organigramme du personnel à jour ;</w:t>
      </w:r>
    </w:p>
    <w:p w14:paraId="0957A1FA" w14:textId="77777777" w:rsidR="00780142" w:rsidRPr="00FB1327" w:rsidRDefault="00780142" w:rsidP="00123844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Les arrêtés d’agrément ;</w:t>
      </w:r>
    </w:p>
    <w:p w14:paraId="01EDA1E8" w14:textId="77777777" w:rsidR="00780142" w:rsidRPr="00FB1327" w:rsidRDefault="00780142" w:rsidP="00123844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Toute pièce attestant de la stabilité financière ;</w:t>
      </w:r>
    </w:p>
    <w:p w14:paraId="1468E998" w14:textId="77777777" w:rsidR="00780142" w:rsidRPr="00FB1327" w:rsidRDefault="00780142" w:rsidP="00123844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Tout document utile à l’analyse de votre dossier.</w:t>
      </w:r>
    </w:p>
    <w:p w14:paraId="558AA69C" w14:textId="77777777" w:rsidR="005B04B9" w:rsidRPr="00FB1327" w:rsidRDefault="005B04B9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7A5C1A7" w14:textId="55B650A5" w:rsidR="00C3323E" w:rsidRPr="00FB1327" w:rsidRDefault="006B60EB" w:rsidP="00FB1327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C3323E" w:rsidRPr="00FB1327">
        <w:rPr>
          <w:rFonts w:cstheme="minorHAnsi"/>
          <w:b/>
          <w:bCs/>
          <w:sz w:val="24"/>
          <w:szCs w:val="24"/>
        </w:rPr>
        <w:t>. Déclaration sur l’honneur</w:t>
      </w:r>
    </w:p>
    <w:p w14:paraId="7779E148" w14:textId="77777777" w:rsidR="005B04B9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Je soussigné(e),</w:t>
      </w:r>
    </w:p>
    <w:p w14:paraId="3A5ED624" w14:textId="0121676B" w:rsidR="005B04B9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FB1327">
        <w:rPr>
          <w:rFonts w:cstheme="minorHAnsi"/>
          <w:b/>
          <w:bCs/>
          <w:sz w:val="24"/>
          <w:szCs w:val="24"/>
        </w:rPr>
        <w:t>Nom, prénom :</w:t>
      </w:r>
    </w:p>
    <w:p w14:paraId="19FC5193" w14:textId="081E61DC" w:rsidR="005B04B9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FB1327">
        <w:rPr>
          <w:rFonts w:cstheme="minorHAnsi"/>
          <w:b/>
          <w:bCs/>
          <w:sz w:val="24"/>
          <w:szCs w:val="24"/>
        </w:rPr>
        <w:t>Fonction :</w:t>
      </w:r>
    </w:p>
    <w:p w14:paraId="7157726D" w14:textId="734644FE" w:rsidR="005B04B9" w:rsidRPr="00FB1327" w:rsidRDefault="005B04B9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Agissant</w:t>
      </w:r>
      <w:r w:rsidR="00C3323E" w:rsidRPr="00FB1327">
        <w:rPr>
          <w:rFonts w:cstheme="minorHAnsi"/>
          <w:sz w:val="24"/>
          <w:szCs w:val="24"/>
        </w:rPr>
        <w:t xml:space="preserve"> pour l’opérateur </w:t>
      </w:r>
      <w:r w:rsidR="00C3323E" w:rsidRPr="00FB1327">
        <w:rPr>
          <w:rFonts w:cstheme="minorHAnsi"/>
          <w:b/>
          <w:bCs/>
          <w:sz w:val="24"/>
          <w:szCs w:val="24"/>
        </w:rPr>
        <w:t>[nom de la structure]</w:t>
      </w:r>
      <w:r w:rsidR="00C3323E" w:rsidRPr="00FB1327">
        <w:rPr>
          <w:rFonts w:cstheme="minorHAnsi"/>
          <w:sz w:val="24"/>
          <w:szCs w:val="24"/>
        </w:rPr>
        <w:t>,</w:t>
      </w:r>
    </w:p>
    <w:p w14:paraId="3D0306CC" w14:textId="6C98622E" w:rsidR="00C3323E" w:rsidRPr="00FB1327" w:rsidRDefault="005B04B9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Déclare</w:t>
      </w:r>
      <w:r w:rsidR="00C3323E" w:rsidRPr="00FB1327">
        <w:rPr>
          <w:rFonts w:cstheme="minorHAnsi"/>
          <w:sz w:val="24"/>
          <w:szCs w:val="24"/>
        </w:rPr>
        <w:t xml:space="preserve"> sur l’honneur que :</w:t>
      </w:r>
    </w:p>
    <w:p w14:paraId="3828A5DD" w14:textId="77777777" w:rsidR="00C3323E" w:rsidRPr="00FB1327" w:rsidRDefault="00C3323E" w:rsidP="00123844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Les informations fournies dans le présent formulaire sont exactes ;</w:t>
      </w:r>
    </w:p>
    <w:p w14:paraId="00669849" w14:textId="77777777" w:rsidR="00C3323E" w:rsidRPr="00FB1327" w:rsidRDefault="00C3323E" w:rsidP="00123844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En cas de sélection, l’opérateur participera aux travaux d’évaluation collaborative et aux rencontres organisées dans le cadre de l’expérimentation.</w:t>
      </w:r>
    </w:p>
    <w:p w14:paraId="3445F64C" w14:textId="77777777" w:rsidR="005B04B9" w:rsidRPr="00FB1327" w:rsidRDefault="005B04B9" w:rsidP="00FB1327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1289C97E" w14:textId="77777777" w:rsidR="005B04B9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Fait à :</w:t>
      </w:r>
    </w:p>
    <w:p w14:paraId="40597BB3" w14:textId="5A76BFC4" w:rsidR="005B04B9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Le :</w:t>
      </w:r>
    </w:p>
    <w:p w14:paraId="28A6E623" w14:textId="77777777" w:rsidR="00320D32" w:rsidRPr="00FB1327" w:rsidRDefault="00320D32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AECE595" w14:textId="04BED96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Signature du représentant légal :</w:t>
      </w:r>
    </w:p>
    <w:p w14:paraId="6F67BF7E" w14:textId="77777777" w:rsidR="005B04B9" w:rsidRDefault="005B04B9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FE52E3B" w14:textId="77777777" w:rsidR="00942903" w:rsidRDefault="00942903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B78EAD7" w14:textId="77777777" w:rsidR="00942903" w:rsidRDefault="00942903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993E7F7" w14:textId="77777777" w:rsidR="00942903" w:rsidRPr="00FB1327" w:rsidRDefault="00942903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0D32668" w14:textId="3AD185CB" w:rsidR="05851E8B" w:rsidRDefault="05851E8B" w:rsidP="05851E8B">
      <w:pPr>
        <w:rPr>
          <w:b/>
          <w:bCs/>
          <w:sz w:val="24"/>
          <w:szCs w:val="24"/>
        </w:rPr>
      </w:pPr>
      <w:r w:rsidRPr="05851E8B">
        <w:rPr>
          <w:b/>
          <w:bCs/>
          <w:sz w:val="24"/>
          <w:szCs w:val="24"/>
        </w:rPr>
        <w:lastRenderedPageBreak/>
        <w:t>11. Envoi du formulaire</w:t>
      </w:r>
    </w:p>
    <w:p w14:paraId="1307DB88" w14:textId="5D58AA44" w:rsidR="005B04B9" w:rsidRPr="00FB1327" w:rsidRDefault="005B04B9" w:rsidP="05851E8B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3829C0C8" w14:textId="2A18D55C" w:rsidR="00C3323E" w:rsidRPr="00FB1327" w:rsidRDefault="00C3323E" w:rsidP="548E611B">
      <w:pPr>
        <w:spacing w:after="0" w:line="240" w:lineRule="auto"/>
        <w:contextualSpacing/>
        <w:jc w:val="both"/>
        <w:rPr>
          <w:sz w:val="24"/>
          <w:szCs w:val="24"/>
        </w:rPr>
      </w:pPr>
      <w:r w:rsidRPr="548E611B">
        <w:rPr>
          <w:sz w:val="24"/>
          <w:szCs w:val="24"/>
        </w:rPr>
        <w:t xml:space="preserve">Le formulaire complété et ses annexes doivent être envoyés </w:t>
      </w:r>
      <w:r w:rsidRPr="548E611B">
        <w:rPr>
          <w:b/>
          <w:bCs/>
          <w:sz w:val="24"/>
          <w:szCs w:val="24"/>
        </w:rPr>
        <w:t xml:space="preserve">au plus tard </w:t>
      </w:r>
      <w:r w:rsidR="004D427C" w:rsidRPr="548E611B">
        <w:rPr>
          <w:b/>
          <w:bCs/>
          <w:sz w:val="24"/>
          <w:szCs w:val="24"/>
        </w:rPr>
        <w:t xml:space="preserve">pour </w:t>
      </w:r>
      <w:r w:rsidRPr="548E611B">
        <w:rPr>
          <w:b/>
          <w:bCs/>
          <w:sz w:val="24"/>
          <w:szCs w:val="24"/>
        </w:rPr>
        <w:t xml:space="preserve">le </w:t>
      </w:r>
      <w:r w:rsidR="00A0331A">
        <w:rPr>
          <w:b/>
          <w:bCs/>
          <w:sz w:val="24"/>
          <w:szCs w:val="24"/>
        </w:rPr>
        <w:t>4 septembre</w:t>
      </w:r>
      <w:r w:rsidRPr="548E611B">
        <w:rPr>
          <w:b/>
          <w:bCs/>
          <w:sz w:val="24"/>
          <w:szCs w:val="24"/>
        </w:rPr>
        <w:t xml:space="preserve"> 2026</w:t>
      </w:r>
      <w:r w:rsidRPr="548E611B">
        <w:rPr>
          <w:sz w:val="24"/>
          <w:szCs w:val="24"/>
        </w:rPr>
        <w:t xml:space="preserve"> </w:t>
      </w:r>
      <w:r w:rsidR="00575336" w:rsidRPr="548E611B">
        <w:rPr>
          <w:sz w:val="24"/>
          <w:szCs w:val="24"/>
        </w:rPr>
        <w:t xml:space="preserve">à 12h </w:t>
      </w:r>
      <w:r w:rsidR="005B04B9" w:rsidRPr="548E611B">
        <w:rPr>
          <w:sz w:val="24"/>
          <w:szCs w:val="24"/>
        </w:rPr>
        <w:t xml:space="preserve">par mail à l’adresse </w:t>
      </w:r>
      <w:r w:rsidRPr="548E611B">
        <w:rPr>
          <w:b/>
          <w:bCs/>
          <w:sz w:val="24"/>
          <w:szCs w:val="24"/>
        </w:rPr>
        <w:t>aha</w:t>
      </w:r>
      <w:r w:rsidR="00D71205">
        <w:rPr>
          <w:b/>
          <w:bCs/>
          <w:sz w:val="24"/>
          <w:szCs w:val="24"/>
        </w:rPr>
        <w:t>.social</w:t>
      </w:r>
      <w:r w:rsidRPr="548E611B">
        <w:rPr>
          <w:b/>
          <w:bCs/>
          <w:sz w:val="24"/>
          <w:szCs w:val="24"/>
        </w:rPr>
        <w:t>@spw.wallonie.be</w:t>
      </w:r>
      <w:r w:rsidR="004A08F8">
        <w:rPr>
          <w:b/>
          <w:bCs/>
          <w:sz w:val="24"/>
          <w:szCs w:val="24"/>
        </w:rPr>
        <w:t>.</w:t>
      </w:r>
    </w:p>
    <w:p w14:paraId="3745F9E0" w14:textId="77777777" w:rsidR="00320D32" w:rsidRPr="00FB1327" w:rsidRDefault="00320D32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1B412C" w14:textId="77777777" w:rsidR="001E26C9" w:rsidRPr="00FB1327" w:rsidRDefault="001E26C9" w:rsidP="00FB132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B1327">
        <w:rPr>
          <w:rFonts w:cstheme="minorHAnsi"/>
          <w:sz w:val="24"/>
          <w:szCs w:val="24"/>
        </w:rPr>
        <w:t>Un accusé de réception sera envoyé et communiqué dans les meilleurs délais. En l’absence d’accusé de réception dans les 24h, veuillez contacter Madame Isabelle</w:t>
      </w:r>
      <w:r w:rsidRPr="00FB1327">
        <w:rPr>
          <w:rFonts w:cstheme="minorHAnsi"/>
          <w:color w:val="000000"/>
          <w:sz w:val="24"/>
          <w:szCs w:val="24"/>
        </w:rPr>
        <w:t xml:space="preserve"> BARTHOLOME.</w:t>
      </w:r>
    </w:p>
    <w:p w14:paraId="62F43135" w14:textId="77777777" w:rsidR="00C3323E" w:rsidRPr="00FB1327" w:rsidRDefault="00C3323E" w:rsidP="00FB132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sectPr w:rsidR="00C3323E" w:rsidRPr="00FB13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AB74" w14:textId="77777777" w:rsidR="00B70346" w:rsidRDefault="00B70346" w:rsidP="00EB2C64">
      <w:pPr>
        <w:spacing w:after="0" w:line="240" w:lineRule="auto"/>
      </w:pPr>
      <w:r>
        <w:separator/>
      </w:r>
    </w:p>
  </w:endnote>
  <w:endnote w:type="continuationSeparator" w:id="0">
    <w:p w14:paraId="0B3AB1E0" w14:textId="77777777" w:rsidR="00B70346" w:rsidRDefault="00B70346" w:rsidP="00EB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DC9E" w14:textId="77777777" w:rsidR="0098051C" w:rsidRDefault="009805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194158"/>
      <w:docPartObj>
        <w:docPartGallery w:val="Page Numbers (Bottom of Page)"/>
        <w:docPartUnique/>
      </w:docPartObj>
    </w:sdtPr>
    <w:sdtEndPr/>
    <w:sdtContent>
      <w:p w14:paraId="4A85C889" w14:textId="6B568C17" w:rsidR="00F6188B" w:rsidRDefault="00F618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6CB0F24" w14:textId="77777777" w:rsidR="00F6188B" w:rsidRDefault="00F618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B58F" w14:textId="77777777" w:rsidR="0098051C" w:rsidRDefault="009805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A197" w14:textId="77777777" w:rsidR="00B70346" w:rsidRDefault="00B70346" w:rsidP="00EB2C64">
      <w:pPr>
        <w:spacing w:after="0" w:line="240" w:lineRule="auto"/>
      </w:pPr>
      <w:r>
        <w:separator/>
      </w:r>
    </w:p>
  </w:footnote>
  <w:footnote w:type="continuationSeparator" w:id="0">
    <w:p w14:paraId="410E1C7F" w14:textId="77777777" w:rsidR="00B70346" w:rsidRDefault="00B70346" w:rsidP="00EB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BDAA" w14:textId="77777777" w:rsidR="0098051C" w:rsidRDefault="009805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8217" w14:textId="77777777" w:rsidR="0098051C" w:rsidRDefault="009805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5A51" w14:textId="77777777" w:rsidR="0098051C" w:rsidRDefault="009805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D00"/>
    <w:multiLevelType w:val="multilevel"/>
    <w:tmpl w:val="A0A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704F"/>
    <w:multiLevelType w:val="multilevel"/>
    <w:tmpl w:val="BE9C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579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04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6F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F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3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4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F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41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7EF3"/>
    <w:multiLevelType w:val="multilevel"/>
    <w:tmpl w:val="095E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8756F"/>
    <w:multiLevelType w:val="multilevel"/>
    <w:tmpl w:val="D046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60A8"/>
    <w:multiLevelType w:val="multilevel"/>
    <w:tmpl w:val="A684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370A0"/>
    <w:multiLevelType w:val="multilevel"/>
    <w:tmpl w:val="19D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15442"/>
    <w:multiLevelType w:val="hybridMultilevel"/>
    <w:tmpl w:val="B7A822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6A6A0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6230"/>
    <w:multiLevelType w:val="multilevel"/>
    <w:tmpl w:val="4866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9CA09"/>
    <w:multiLevelType w:val="multilevel"/>
    <w:tmpl w:val="392A8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167A"/>
    <w:multiLevelType w:val="multilevel"/>
    <w:tmpl w:val="7C2AB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4530"/>
    <w:multiLevelType w:val="multilevel"/>
    <w:tmpl w:val="11C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B7D91"/>
    <w:multiLevelType w:val="multilevel"/>
    <w:tmpl w:val="042A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90B49E3"/>
    <w:multiLevelType w:val="multilevel"/>
    <w:tmpl w:val="76B6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957DF"/>
    <w:multiLevelType w:val="multilevel"/>
    <w:tmpl w:val="04D6C4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71BA43F9"/>
    <w:multiLevelType w:val="hybridMultilevel"/>
    <w:tmpl w:val="C2F854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82113"/>
    <w:multiLevelType w:val="hybridMultilevel"/>
    <w:tmpl w:val="3886D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91A24"/>
    <w:multiLevelType w:val="multilevel"/>
    <w:tmpl w:val="3F3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5371D"/>
    <w:multiLevelType w:val="multilevel"/>
    <w:tmpl w:val="1EA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83F6B"/>
    <w:multiLevelType w:val="multilevel"/>
    <w:tmpl w:val="40D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556908">
    <w:abstractNumId w:val="10"/>
  </w:num>
  <w:num w:numId="2" w16cid:durableId="1479610730">
    <w:abstractNumId w:val="9"/>
  </w:num>
  <w:num w:numId="3" w16cid:durableId="1481311115">
    <w:abstractNumId w:val="4"/>
  </w:num>
  <w:num w:numId="4" w16cid:durableId="1031418663">
    <w:abstractNumId w:val="2"/>
  </w:num>
  <w:num w:numId="5" w16cid:durableId="404953453">
    <w:abstractNumId w:val="12"/>
  </w:num>
  <w:num w:numId="6" w16cid:durableId="1736733886">
    <w:abstractNumId w:val="15"/>
  </w:num>
  <w:num w:numId="7" w16cid:durableId="663819372">
    <w:abstractNumId w:val="18"/>
  </w:num>
  <w:num w:numId="8" w16cid:durableId="484199745">
    <w:abstractNumId w:val="5"/>
  </w:num>
  <w:num w:numId="9" w16cid:durableId="609512824">
    <w:abstractNumId w:val="19"/>
  </w:num>
  <w:num w:numId="10" w16cid:durableId="1197618858">
    <w:abstractNumId w:val="8"/>
  </w:num>
  <w:num w:numId="11" w16cid:durableId="426390570">
    <w:abstractNumId w:val="11"/>
  </w:num>
  <w:num w:numId="12" w16cid:durableId="1495414307">
    <w:abstractNumId w:val="17"/>
  </w:num>
  <w:num w:numId="13" w16cid:durableId="190345060">
    <w:abstractNumId w:val="6"/>
  </w:num>
  <w:num w:numId="14" w16cid:durableId="357125335">
    <w:abstractNumId w:val="13"/>
  </w:num>
  <w:num w:numId="15" w16cid:durableId="993795740">
    <w:abstractNumId w:val="1"/>
  </w:num>
  <w:num w:numId="16" w16cid:durableId="1026296085">
    <w:abstractNumId w:val="0"/>
  </w:num>
  <w:num w:numId="17" w16cid:durableId="1391615877">
    <w:abstractNumId w:val="3"/>
  </w:num>
  <w:num w:numId="18" w16cid:durableId="2087144779">
    <w:abstractNumId w:val="14"/>
  </w:num>
  <w:num w:numId="19" w16cid:durableId="1242332793">
    <w:abstractNumId w:val="7"/>
  </w:num>
  <w:num w:numId="20" w16cid:durableId="40687989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9B"/>
    <w:rsid w:val="0000499B"/>
    <w:rsid w:val="00004DDD"/>
    <w:rsid w:val="0000538D"/>
    <w:rsid w:val="00007953"/>
    <w:rsid w:val="000102C8"/>
    <w:rsid w:val="000118FD"/>
    <w:rsid w:val="00014594"/>
    <w:rsid w:val="00014E7C"/>
    <w:rsid w:val="00026F22"/>
    <w:rsid w:val="00027A17"/>
    <w:rsid w:val="00037209"/>
    <w:rsid w:val="00040B2F"/>
    <w:rsid w:val="00040B62"/>
    <w:rsid w:val="00040E47"/>
    <w:rsid w:val="000414EE"/>
    <w:rsid w:val="00041C20"/>
    <w:rsid w:val="00042FA4"/>
    <w:rsid w:val="00043CE0"/>
    <w:rsid w:val="00047AD2"/>
    <w:rsid w:val="00047EDC"/>
    <w:rsid w:val="00052A07"/>
    <w:rsid w:val="00056B45"/>
    <w:rsid w:val="00057ED4"/>
    <w:rsid w:val="0006083D"/>
    <w:rsid w:val="000656E1"/>
    <w:rsid w:val="0007161E"/>
    <w:rsid w:val="0007208A"/>
    <w:rsid w:val="00072A62"/>
    <w:rsid w:val="000743B3"/>
    <w:rsid w:val="0007456E"/>
    <w:rsid w:val="0008346C"/>
    <w:rsid w:val="000845AB"/>
    <w:rsid w:val="00084FF8"/>
    <w:rsid w:val="0008674A"/>
    <w:rsid w:val="00086B15"/>
    <w:rsid w:val="00087266"/>
    <w:rsid w:val="00087D6D"/>
    <w:rsid w:val="00091317"/>
    <w:rsid w:val="00092870"/>
    <w:rsid w:val="000941B3"/>
    <w:rsid w:val="000975BD"/>
    <w:rsid w:val="00097DA9"/>
    <w:rsid w:val="000A2DE9"/>
    <w:rsid w:val="000A3388"/>
    <w:rsid w:val="000A3BEF"/>
    <w:rsid w:val="000A4E09"/>
    <w:rsid w:val="000A54B7"/>
    <w:rsid w:val="000A5A49"/>
    <w:rsid w:val="000B086F"/>
    <w:rsid w:val="000B13AB"/>
    <w:rsid w:val="000B1492"/>
    <w:rsid w:val="000B58E1"/>
    <w:rsid w:val="000B5D62"/>
    <w:rsid w:val="000B7E1E"/>
    <w:rsid w:val="000C2AA2"/>
    <w:rsid w:val="000C465E"/>
    <w:rsid w:val="000D31CE"/>
    <w:rsid w:val="000D69F6"/>
    <w:rsid w:val="000E2859"/>
    <w:rsid w:val="000E375A"/>
    <w:rsid w:val="000E4712"/>
    <w:rsid w:val="000E5D30"/>
    <w:rsid w:val="000E6F1E"/>
    <w:rsid w:val="000F023F"/>
    <w:rsid w:val="000F5EE6"/>
    <w:rsid w:val="000F733F"/>
    <w:rsid w:val="0010362C"/>
    <w:rsid w:val="001060ED"/>
    <w:rsid w:val="0011414C"/>
    <w:rsid w:val="00115B46"/>
    <w:rsid w:val="0011650B"/>
    <w:rsid w:val="00116856"/>
    <w:rsid w:val="00117255"/>
    <w:rsid w:val="0012091B"/>
    <w:rsid w:val="00122E96"/>
    <w:rsid w:val="00122F62"/>
    <w:rsid w:val="00123844"/>
    <w:rsid w:val="0012590D"/>
    <w:rsid w:val="00125E77"/>
    <w:rsid w:val="00127CD1"/>
    <w:rsid w:val="001320B0"/>
    <w:rsid w:val="001322DE"/>
    <w:rsid w:val="00132A59"/>
    <w:rsid w:val="00133D79"/>
    <w:rsid w:val="001361BA"/>
    <w:rsid w:val="0013723D"/>
    <w:rsid w:val="00140A78"/>
    <w:rsid w:val="00141177"/>
    <w:rsid w:val="0014152F"/>
    <w:rsid w:val="00142956"/>
    <w:rsid w:val="001461A6"/>
    <w:rsid w:val="00146AC0"/>
    <w:rsid w:val="0014710E"/>
    <w:rsid w:val="00150718"/>
    <w:rsid w:val="0015184D"/>
    <w:rsid w:val="00152306"/>
    <w:rsid w:val="00152525"/>
    <w:rsid w:val="00152D27"/>
    <w:rsid w:val="00161E5B"/>
    <w:rsid w:val="001662D6"/>
    <w:rsid w:val="0017025A"/>
    <w:rsid w:val="00170C68"/>
    <w:rsid w:val="001713BE"/>
    <w:rsid w:val="001716FC"/>
    <w:rsid w:val="0017435B"/>
    <w:rsid w:val="00177406"/>
    <w:rsid w:val="00181C95"/>
    <w:rsid w:val="00184AAD"/>
    <w:rsid w:val="0019476E"/>
    <w:rsid w:val="001950BC"/>
    <w:rsid w:val="00195CF6"/>
    <w:rsid w:val="00196DAA"/>
    <w:rsid w:val="001971EB"/>
    <w:rsid w:val="001A2703"/>
    <w:rsid w:val="001A4934"/>
    <w:rsid w:val="001A5A7D"/>
    <w:rsid w:val="001B135F"/>
    <w:rsid w:val="001B34D7"/>
    <w:rsid w:val="001B6A79"/>
    <w:rsid w:val="001C0513"/>
    <w:rsid w:val="001C4E67"/>
    <w:rsid w:val="001D1688"/>
    <w:rsid w:val="001D1911"/>
    <w:rsid w:val="001D24B6"/>
    <w:rsid w:val="001E26C9"/>
    <w:rsid w:val="001E55DE"/>
    <w:rsid w:val="001E6C73"/>
    <w:rsid w:val="001E724E"/>
    <w:rsid w:val="001F0DF5"/>
    <w:rsid w:val="001F237A"/>
    <w:rsid w:val="001F29A4"/>
    <w:rsid w:val="001F2A61"/>
    <w:rsid w:val="001F458E"/>
    <w:rsid w:val="001F504D"/>
    <w:rsid w:val="001F6DFF"/>
    <w:rsid w:val="00201B7C"/>
    <w:rsid w:val="002066A6"/>
    <w:rsid w:val="00214966"/>
    <w:rsid w:val="002155F9"/>
    <w:rsid w:val="002205EA"/>
    <w:rsid w:val="00221A33"/>
    <w:rsid w:val="00222944"/>
    <w:rsid w:val="00223AC3"/>
    <w:rsid w:val="00223CB4"/>
    <w:rsid w:val="002257DF"/>
    <w:rsid w:val="0022695D"/>
    <w:rsid w:val="00230B88"/>
    <w:rsid w:val="00233A95"/>
    <w:rsid w:val="00233CA7"/>
    <w:rsid w:val="00235421"/>
    <w:rsid w:val="00235E2B"/>
    <w:rsid w:val="00236E40"/>
    <w:rsid w:val="00240F2C"/>
    <w:rsid w:val="002421AD"/>
    <w:rsid w:val="0024656A"/>
    <w:rsid w:val="00246866"/>
    <w:rsid w:val="00246B5D"/>
    <w:rsid w:val="00247EF8"/>
    <w:rsid w:val="00252D0A"/>
    <w:rsid w:val="0025339A"/>
    <w:rsid w:val="00256C19"/>
    <w:rsid w:val="0026144F"/>
    <w:rsid w:val="0026352B"/>
    <w:rsid w:val="00265DA2"/>
    <w:rsid w:val="002734CE"/>
    <w:rsid w:val="00275AAB"/>
    <w:rsid w:val="00281A5E"/>
    <w:rsid w:val="002826BC"/>
    <w:rsid w:val="00282D10"/>
    <w:rsid w:val="00284FC8"/>
    <w:rsid w:val="002876FE"/>
    <w:rsid w:val="00292D40"/>
    <w:rsid w:val="002949E2"/>
    <w:rsid w:val="00295DC9"/>
    <w:rsid w:val="002968C4"/>
    <w:rsid w:val="00296B07"/>
    <w:rsid w:val="00297450"/>
    <w:rsid w:val="002A2B04"/>
    <w:rsid w:val="002A652E"/>
    <w:rsid w:val="002B0608"/>
    <w:rsid w:val="002B3803"/>
    <w:rsid w:val="002C0597"/>
    <w:rsid w:val="002C11F2"/>
    <w:rsid w:val="002C1A35"/>
    <w:rsid w:val="002C3060"/>
    <w:rsid w:val="002C3E5A"/>
    <w:rsid w:val="002C64E3"/>
    <w:rsid w:val="002D03D3"/>
    <w:rsid w:val="002D1A78"/>
    <w:rsid w:val="002D1D02"/>
    <w:rsid w:val="002D5A0A"/>
    <w:rsid w:val="002E269F"/>
    <w:rsid w:val="002E27EA"/>
    <w:rsid w:val="002E50C2"/>
    <w:rsid w:val="002E5118"/>
    <w:rsid w:val="002F409A"/>
    <w:rsid w:val="002F6891"/>
    <w:rsid w:val="0030018A"/>
    <w:rsid w:val="00300B0C"/>
    <w:rsid w:val="00301170"/>
    <w:rsid w:val="003033B1"/>
    <w:rsid w:val="00307669"/>
    <w:rsid w:val="0031240E"/>
    <w:rsid w:val="00312A09"/>
    <w:rsid w:val="00314358"/>
    <w:rsid w:val="00314CFC"/>
    <w:rsid w:val="003207B2"/>
    <w:rsid w:val="00320D32"/>
    <w:rsid w:val="00321140"/>
    <w:rsid w:val="00322C4D"/>
    <w:rsid w:val="00327ACA"/>
    <w:rsid w:val="00327F34"/>
    <w:rsid w:val="00330656"/>
    <w:rsid w:val="003318CA"/>
    <w:rsid w:val="0033262F"/>
    <w:rsid w:val="00334118"/>
    <w:rsid w:val="0033462C"/>
    <w:rsid w:val="00334D06"/>
    <w:rsid w:val="00335BB3"/>
    <w:rsid w:val="003367A9"/>
    <w:rsid w:val="00337511"/>
    <w:rsid w:val="00337AB8"/>
    <w:rsid w:val="0033A4AE"/>
    <w:rsid w:val="00342759"/>
    <w:rsid w:val="00342FDA"/>
    <w:rsid w:val="003447E8"/>
    <w:rsid w:val="0035563D"/>
    <w:rsid w:val="00355CEE"/>
    <w:rsid w:val="003569FE"/>
    <w:rsid w:val="00357B35"/>
    <w:rsid w:val="003610F4"/>
    <w:rsid w:val="00364939"/>
    <w:rsid w:val="00366D50"/>
    <w:rsid w:val="00367356"/>
    <w:rsid w:val="00367873"/>
    <w:rsid w:val="003702EC"/>
    <w:rsid w:val="00372D24"/>
    <w:rsid w:val="003753AB"/>
    <w:rsid w:val="003763CE"/>
    <w:rsid w:val="0037695F"/>
    <w:rsid w:val="00376A20"/>
    <w:rsid w:val="003807C9"/>
    <w:rsid w:val="00380A73"/>
    <w:rsid w:val="00381360"/>
    <w:rsid w:val="003821F4"/>
    <w:rsid w:val="00382B26"/>
    <w:rsid w:val="0038366A"/>
    <w:rsid w:val="00386AFD"/>
    <w:rsid w:val="003871B9"/>
    <w:rsid w:val="0039201A"/>
    <w:rsid w:val="00393696"/>
    <w:rsid w:val="003940A3"/>
    <w:rsid w:val="00394C49"/>
    <w:rsid w:val="00395794"/>
    <w:rsid w:val="00397C48"/>
    <w:rsid w:val="003A031F"/>
    <w:rsid w:val="003A0796"/>
    <w:rsid w:val="003A200A"/>
    <w:rsid w:val="003A39EF"/>
    <w:rsid w:val="003A497A"/>
    <w:rsid w:val="003B293C"/>
    <w:rsid w:val="003B3BDF"/>
    <w:rsid w:val="003B78E1"/>
    <w:rsid w:val="003C1609"/>
    <w:rsid w:val="003C2C40"/>
    <w:rsid w:val="003C5FD9"/>
    <w:rsid w:val="003C62E8"/>
    <w:rsid w:val="003C6A3E"/>
    <w:rsid w:val="003C6ED5"/>
    <w:rsid w:val="003D4D27"/>
    <w:rsid w:val="003D7EBE"/>
    <w:rsid w:val="003E1178"/>
    <w:rsid w:val="003E3CB1"/>
    <w:rsid w:val="003E4408"/>
    <w:rsid w:val="003E78CD"/>
    <w:rsid w:val="003F1F43"/>
    <w:rsid w:val="003F2DB6"/>
    <w:rsid w:val="0040075F"/>
    <w:rsid w:val="00402F69"/>
    <w:rsid w:val="004036A3"/>
    <w:rsid w:val="004046C5"/>
    <w:rsid w:val="00404790"/>
    <w:rsid w:val="00414931"/>
    <w:rsid w:val="004174E3"/>
    <w:rsid w:val="00423D40"/>
    <w:rsid w:val="00425B05"/>
    <w:rsid w:val="00427BAF"/>
    <w:rsid w:val="00432734"/>
    <w:rsid w:val="00440134"/>
    <w:rsid w:val="00445008"/>
    <w:rsid w:val="00451C0D"/>
    <w:rsid w:val="00452A1F"/>
    <w:rsid w:val="00452FE1"/>
    <w:rsid w:val="00456904"/>
    <w:rsid w:val="00456AA9"/>
    <w:rsid w:val="00456F2B"/>
    <w:rsid w:val="004575EA"/>
    <w:rsid w:val="004614AB"/>
    <w:rsid w:val="00462A74"/>
    <w:rsid w:val="00463B69"/>
    <w:rsid w:val="00464B09"/>
    <w:rsid w:val="004669DB"/>
    <w:rsid w:val="00471692"/>
    <w:rsid w:val="00471CE8"/>
    <w:rsid w:val="0047413B"/>
    <w:rsid w:val="0047531F"/>
    <w:rsid w:val="004809DD"/>
    <w:rsid w:val="00484098"/>
    <w:rsid w:val="00484D5F"/>
    <w:rsid w:val="00485611"/>
    <w:rsid w:val="004868F5"/>
    <w:rsid w:val="004917FF"/>
    <w:rsid w:val="00491F55"/>
    <w:rsid w:val="0049514E"/>
    <w:rsid w:val="004A04D7"/>
    <w:rsid w:val="004A08F8"/>
    <w:rsid w:val="004A0BBB"/>
    <w:rsid w:val="004A16DE"/>
    <w:rsid w:val="004A1935"/>
    <w:rsid w:val="004A2337"/>
    <w:rsid w:val="004A3B4E"/>
    <w:rsid w:val="004A4E6E"/>
    <w:rsid w:val="004A780E"/>
    <w:rsid w:val="004B7CC5"/>
    <w:rsid w:val="004C03F4"/>
    <w:rsid w:val="004C0D89"/>
    <w:rsid w:val="004C2828"/>
    <w:rsid w:val="004C321E"/>
    <w:rsid w:val="004C3EE9"/>
    <w:rsid w:val="004C4641"/>
    <w:rsid w:val="004C515D"/>
    <w:rsid w:val="004C600E"/>
    <w:rsid w:val="004C6E21"/>
    <w:rsid w:val="004C70E3"/>
    <w:rsid w:val="004D309F"/>
    <w:rsid w:val="004D427C"/>
    <w:rsid w:val="004D682A"/>
    <w:rsid w:val="004E40CA"/>
    <w:rsid w:val="004F14C8"/>
    <w:rsid w:val="004F2551"/>
    <w:rsid w:val="004F5A12"/>
    <w:rsid w:val="00503B8B"/>
    <w:rsid w:val="005067E4"/>
    <w:rsid w:val="00506F67"/>
    <w:rsid w:val="00510590"/>
    <w:rsid w:val="00510FEB"/>
    <w:rsid w:val="00511821"/>
    <w:rsid w:val="00512EDD"/>
    <w:rsid w:val="00520E67"/>
    <w:rsid w:val="0052181A"/>
    <w:rsid w:val="005235B3"/>
    <w:rsid w:val="00524CAD"/>
    <w:rsid w:val="0052608F"/>
    <w:rsid w:val="00527D7A"/>
    <w:rsid w:val="00530263"/>
    <w:rsid w:val="00531ADF"/>
    <w:rsid w:val="0053207D"/>
    <w:rsid w:val="00534D52"/>
    <w:rsid w:val="00535911"/>
    <w:rsid w:val="00536191"/>
    <w:rsid w:val="0053673E"/>
    <w:rsid w:val="00537640"/>
    <w:rsid w:val="005439F4"/>
    <w:rsid w:val="005440B3"/>
    <w:rsid w:val="00547C21"/>
    <w:rsid w:val="00550325"/>
    <w:rsid w:val="00554A9A"/>
    <w:rsid w:val="00555EA5"/>
    <w:rsid w:val="00560D8A"/>
    <w:rsid w:val="005638A1"/>
    <w:rsid w:val="005647AE"/>
    <w:rsid w:val="005651A9"/>
    <w:rsid w:val="00565323"/>
    <w:rsid w:val="0056722F"/>
    <w:rsid w:val="00567A25"/>
    <w:rsid w:val="00570900"/>
    <w:rsid w:val="005738B9"/>
    <w:rsid w:val="00573A49"/>
    <w:rsid w:val="00575336"/>
    <w:rsid w:val="00576EDB"/>
    <w:rsid w:val="005803E9"/>
    <w:rsid w:val="00582585"/>
    <w:rsid w:val="00582B4C"/>
    <w:rsid w:val="00585B20"/>
    <w:rsid w:val="00590816"/>
    <w:rsid w:val="005915F7"/>
    <w:rsid w:val="00591643"/>
    <w:rsid w:val="00591CD1"/>
    <w:rsid w:val="00593890"/>
    <w:rsid w:val="00593B39"/>
    <w:rsid w:val="005A0AF4"/>
    <w:rsid w:val="005A2C36"/>
    <w:rsid w:val="005A3469"/>
    <w:rsid w:val="005A3B0C"/>
    <w:rsid w:val="005A3EAE"/>
    <w:rsid w:val="005A4173"/>
    <w:rsid w:val="005A45A3"/>
    <w:rsid w:val="005A4925"/>
    <w:rsid w:val="005B04B9"/>
    <w:rsid w:val="005B3C68"/>
    <w:rsid w:val="005B4164"/>
    <w:rsid w:val="005B5D39"/>
    <w:rsid w:val="005C5760"/>
    <w:rsid w:val="005C6064"/>
    <w:rsid w:val="005D1E16"/>
    <w:rsid w:val="005D2514"/>
    <w:rsid w:val="005D2BAF"/>
    <w:rsid w:val="005D2DE7"/>
    <w:rsid w:val="005D341B"/>
    <w:rsid w:val="005D644C"/>
    <w:rsid w:val="005F13A1"/>
    <w:rsid w:val="005F1E2A"/>
    <w:rsid w:val="005F23C4"/>
    <w:rsid w:val="005F45BB"/>
    <w:rsid w:val="005F5A1D"/>
    <w:rsid w:val="006023AB"/>
    <w:rsid w:val="00603008"/>
    <w:rsid w:val="00606140"/>
    <w:rsid w:val="00606C78"/>
    <w:rsid w:val="00606E42"/>
    <w:rsid w:val="006079E7"/>
    <w:rsid w:val="00610B9E"/>
    <w:rsid w:val="006146E1"/>
    <w:rsid w:val="00614C8C"/>
    <w:rsid w:val="0061796D"/>
    <w:rsid w:val="0062065C"/>
    <w:rsid w:val="006224C2"/>
    <w:rsid w:val="006251A2"/>
    <w:rsid w:val="0063418D"/>
    <w:rsid w:val="0064095F"/>
    <w:rsid w:val="00642D29"/>
    <w:rsid w:val="00642EFE"/>
    <w:rsid w:val="00643B23"/>
    <w:rsid w:val="00645181"/>
    <w:rsid w:val="00646353"/>
    <w:rsid w:val="00646C95"/>
    <w:rsid w:val="00651141"/>
    <w:rsid w:val="0065171A"/>
    <w:rsid w:val="006546B4"/>
    <w:rsid w:val="006626F1"/>
    <w:rsid w:val="00663E01"/>
    <w:rsid w:val="006702A2"/>
    <w:rsid w:val="00670809"/>
    <w:rsid w:val="00671631"/>
    <w:rsid w:val="00671F95"/>
    <w:rsid w:val="00672AF6"/>
    <w:rsid w:val="00673015"/>
    <w:rsid w:val="0067616B"/>
    <w:rsid w:val="00676F83"/>
    <w:rsid w:val="00680770"/>
    <w:rsid w:val="006810A8"/>
    <w:rsid w:val="00682C77"/>
    <w:rsid w:val="0068396C"/>
    <w:rsid w:val="00684582"/>
    <w:rsid w:val="00684625"/>
    <w:rsid w:val="006877BA"/>
    <w:rsid w:val="00692EFC"/>
    <w:rsid w:val="006936F3"/>
    <w:rsid w:val="006973BE"/>
    <w:rsid w:val="006979CB"/>
    <w:rsid w:val="006A02F2"/>
    <w:rsid w:val="006A4578"/>
    <w:rsid w:val="006A4DCD"/>
    <w:rsid w:val="006A57D4"/>
    <w:rsid w:val="006A740C"/>
    <w:rsid w:val="006A77A6"/>
    <w:rsid w:val="006B17D3"/>
    <w:rsid w:val="006B5DE4"/>
    <w:rsid w:val="006B60EB"/>
    <w:rsid w:val="006B663F"/>
    <w:rsid w:val="006B758D"/>
    <w:rsid w:val="006D0C1C"/>
    <w:rsid w:val="006D6DA5"/>
    <w:rsid w:val="006E39D9"/>
    <w:rsid w:val="006E56FF"/>
    <w:rsid w:val="006E5B4A"/>
    <w:rsid w:val="006E6718"/>
    <w:rsid w:val="006F01FE"/>
    <w:rsid w:val="00701B0A"/>
    <w:rsid w:val="00701DB3"/>
    <w:rsid w:val="007020D9"/>
    <w:rsid w:val="00702879"/>
    <w:rsid w:val="00705A65"/>
    <w:rsid w:val="007062DD"/>
    <w:rsid w:val="00710A07"/>
    <w:rsid w:val="00711CE7"/>
    <w:rsid w:val="007125C4"/>
    <w:rsid w:val="00713C87"/>
    <w:rsid w:val="00713DA7"/>
    <w:rsid w:val="007160CB"/>
    <w:rsid w:val="007166D3"/>
    <w:rsid w:val="00720D50"/>
    <w:rsid w:val="00722322"/>
    <w:rsid w:val="00722F48"/>
    <w:rsid w:val="00724D98"/>
    <w:rsid w:val="00725E35"/>
    <w:rsid w:val="00727BE6"/>
    <w:rsid w:val="00731A62"/>
    <w:rsid w:val="00733BE6"/>
    <w:rsid w:val="00735014"/>
    <w:rsid w:val="0073572E"/>
    <w:rsid w:val="00735D07"/>
    <w:rsid w:val="007378D3"/>
    <w:rsid w:val="007437BD"/>
    <w:rsid w:val="00745176"/>
    <w:rsid w:val="00745700"/>
    <w:rsid w:val="007476F8"/>
    <w:rsid w:val="00754F05"/>
    <w:rsid w:val="0075505A"/>
    <w:rsid w:val="00757C90"/>
    <w:rsid w:val="00762520"/>
    <w:rsid w:val="0076254B"/>
    <w:rsid w:val="007673FC"/>
    <w:rsid w:val="00767C02"/>
    <w:rsid w:val="00767F08"/>
    <w:rsid w:val="00770B0C"/>
    <w:rsid w:val="00772046"/>
    <w:rsid w:val="0077361F"/>
    <w:rsid w:val="00776C7A"/>
    <w:rsid w:val="00780142"/>
    <w:rsid w:val="00780358"/>
    <w:rsid w:val="00790B05"/>
    <w:rsid w:val="00790E93"/>
    <w:rsid w:val="00792BBC"/>
    <w:rsid w:val="0079585A"/>
    <w:rsid w:val="007A0FE9"/>
    <w:rsid w:val="007A15AB"/>
    <w:rsid w:val="007A3460"/>
    <w:rsid w:val="007A4F8D"/>
    <w:rsid w:val="007A5A22"/>
    <w:rsid w:val="007A78C0"/>
    <w:rsid w:val="007B20A1"/>
    <w:rsid w:val="007B278E"/>
    <w:rsid w:val="007B2ED8"/>
    <w:rsid w:val="007B5D86"/>
    <w:rsid w:val="007C1DF8"/>
    <w:rsid w:val="007C4917"/>
    <w:rsid w:val="007C5613"/>
    <w:rsid w:val="007C67CE"/>
    <w:rsid w:val="007D072E"/>
    <w:rsid w:val="007D1BB3"/>
    <w:rsid w:val="007D3657"/>
    <w:rsid w:val="007D4179"/>
    <w:rsid w:val="007D4428"/>
    <w:rsid w:val="007D4988"/>
    <w:rsid w:val="007D4D30"/>
    <w:rsid w:val="007D5F91"/>
    <w:rsid w:val="007D7670"/>
    <w:rsid w:val="007E0B96"/>
    <w:rsid w:val="007E1F2D"/>
    <w:rsid w:val="007E1FB8"/>
    <w:rsid w:val="007E2E75"/>
    <w:rsid w:val="007E707A"/>
    <w:rsid w:val="007F0C5F"/>
    <w:rsid w:val="007F3089"/>
    <w:rsid w:val="007F3766"/>
    <w:rsid w:val="007F4FF1"/>
    <w:rsid w:val="007F5EE5"/>
    <w:rsid w:val="00801F70"/>
    <w:rsid w:val="008021E4"/>
    <w:rsid w:val="008025AD"/>
    <w:rsid w:val="00804440"/>
    <w:rsid w:val="0080603C"/>
    <w:rsid w:val="008103D0"/>
    <w:rsid w:val="00813515"/>
    <w:rsid w:val="00815A54"/>
    <w:rsid w:val="0081610A"/>
    <w:rsid w:val="00821333"/>
    <w:rsid w:val="008222DF"/>
    <w:rsid w:val="00823053"/>
    <w:rsid w:val="00823580"/>
    <w:rsid w:val="00823BAA"/>
    <w:rsid w:val="008240C4"/>
    <w:rsid w:val="008245E1"/>
    <w:rsid w:val="0083237F"/>
    <w:rsid w:val="00833002"/>
    <w:rsid w:val="00833FAF"/>
    <w:rsid w:val="008350DE"/>
    <w:rsid w:val="00835E2B"/>
    <w:rsid w:val="00836160"/>
    <w:rsid w:val="00847C92"/>
    <w:rsid w:val="008517A9"/>
    <w:rsid w:val="00857BB6"/>
    <w:rsid w:val="00860765"/>
    <w:rsid w:val="00861810"/>
    <w:rsid w:val="0086292A"/>
    <w:rsid w:val="00864194"/>
    <w:rsid w:val="0086447E"/>
    <w:rsid w:val="00865AFC"/>
    <w:rsid w:val="0086728A"/>
    <w:rsid w:val="008675FF"/>
    <w:rsid w:val="00871C3E"/>
    <w:rsid w:val="00872787"/>
    <w:rsid w:val="008728E8"/>
    <w:rsid w:val="00872B88"/>
    <w:rsid w:val="00872EAB"/>
    <w:rsid w:val="00873FFA"/>
    <w:rsid w:val="00876A09"/>
    <w:rsid w:val="00882955"/>
    <w:rsid w:val="00882CB5"/>
    <w:rsid w:val="0088362C"/>
    <w:rsid w:val="00884B9B"/>
    <w:rsid w:val="00885A16"/>
    <w:rsid w:val="008903CC"/>
    <w:rsid w:val="008912F9"/>
    <w:rsid w:val="00891EF0"/>
    <w:rsid w:val="008A0EBC"/>
    <w:rsid w:val="008A26E5"/>
    <w:rsid w:val="008B0051"/>
    <w:rsid w:val="008B08F9"/>
    <w:rsid w:val="008B2372"/>
    <w:rsid w:val="008B25E1"/>
    <w:rsid w:val="008B448E"/>
    <w:rsid w:val="008B4EEF"/>
    <w:rsid w:val="008B50D9"/>
    <w:rsid w:val="008B57DC"/>
    <w:rsid w:val="008B5BF5"/>
    <w:rsid w:val="008B63B5"/>
    <w:rsid w:val="008C00BC"/>
    <w:rsid w:val="008C1B15"/>
    <w:rsid w:val="008C2F0A"/>
    <w:rsid w:val="008C3FA8"/>
    <w:rsid w:val="008D2D62"/>
    <w:rsid w:val="008D3620"/>
    <w:rsid w:val="008D396A"/>
    <w:rsid w:val="008D5813"/>
    <w:rsid w:val="008D7179"/>
    <w:rsid w:val="008D783E"/>
    <w:rsid w:val="008D7979"/>
    <w:rsid w:val="008E323C"/>
    <w:rsid w:val="008F081E"/>
    <w:rsid w:val="008F2A19"/>
    <w:rsid w:val="008F4C3F"/>
    <w:rsid w:val="00900291"/>
    <w:rsid w:val="009061C5"/>
    <w:rsid w:val="0091000E"/>
    <w:rsid w:val="00911BC0"/>
    <w:rsid w:val="00913F86"/>
    <w:rsid w:val="0091451F"/>
    <w:rsid w:val="0091480E"/>
    <w:rsid w:val="0091550B"/>
    <w:rsid w:val="009165F7"/>
    <w:rsid w:val="00921323"/>
    <w:rsid w:val="009213AB"/>
    <w:rsid w:val="00923C79"/>
    <w:rsid w:val="00923EE8"/>
    <w:rsid w:val="00923F9E"/>
    <w:rsid w:val="0093178F"/>
    <w:rsid w:val="009323AF"/>
    <w:rsid w:val="00936986"/>
    <w:rsid w:val="009402BE"/>
    <w:rsid w:val="0094072C"/>
    <w:rsid w:val="00942903"/>
    <w:rsid w:val="00944589"/>
    <w:rsid w:val="009450B0"/>
    <w:rsid w:val="0094512C"/>
    <w:rsid w:val="009453BB"/>
    <w:rsid w:val="00945EFB"/>
    <w:rsid w:val="009461FD"/>
    <w:rsid w:val="00946484"/>
    <w:rsid w:val="00953120"/>
    <w:rsid w:val="00953AD2"/>
    <w:rsid w:val="00960BED"/>
    <w:rsid w:val="00962192"/>
    <w:rsid w:val="009669E9"/>
    <w:rsid w:val="00967047"/>
    <w:rsid w:val="00970358"/>
    <w:rsid w:val="009707C3"/>
    <w:rsid w:val="00970A68"/>
    <w:rsid w:val="00970A79"/>
    <w:rsid w:val="00971D48"/>
    <w:rsid w:val="00977B24"/>
    <w:rsid w:val="00980328"/>
    <w:rsid w:val="0098051C"/>
    <w:rsid w:val="00980E46"/>
    <w:rsid w:val="009841F3"/>
    <w:rsid w:val="00990A1D"/>
    <w:rsid w:val="0099459C"/>
    <w:rsid w:val="0099566C"/>
    <w:rsid w:val="00996B08"/>
    <w:rsid w:val="009A17AA"/>
    <w:rsid w:val="009A25B3"/>
    <w:rsid w:val="009A26C6"/>
    <w:rsid w:val="009A525D"/>
    <w:rsid w:val="009A71CF"/>
    <w:rsid w:val="009B1876"/>
    <w:rsid w:val="009B20C5"/>
    <w:rsid w:val="009B2CAA"/>
    <w:rsid w:val="009B3103"/>
    <w:rsid w:val="009B5982"/>
    <w:rsid w:val="009B59B2"/>
    <w:rsid w:val="009B63DB"/>
    <w:rsid w:val="009C2E41"/>
    <w:rsid w:val="009C4343"/>
    <w:rsid w:val="009C4B7E"/>
    <w:rsid w:val="009C50AC"/>
    <w:rsid w:val="009C6D77"/>
    <w:rsid w:val="009C738A"/>
    <w:rsid w:val="009D11BC"/>
    <w:rsid w:val="009D1A94"/>
    <w:rsid w:val="009D3547"/>
    <w:rsid w:val="009D6791"/>
    <w:rsid w:val="009D71FB"/>
    <w:rsid w:val="009E135E"/>
    <w:rsid w:val="009E32BB"/>
    <w:rsid w:val="009E42A5"/>
    <w:rsid w:val="009E7028"/>
    <w:rsid w:val="009E7DB8"/>
    <w:rsid w:val="009F35E1"/>
    <w:rsid w:val="009F7B29"/>
    <w:rsid w:val="00A00E32"/>
    <w:rsid w:val="00A00FE6"/>
    <w:rsid w:val="00A02660"/>
    <w:rsid w:val="00A0331A"/>
    <w:rsid w:val="00A0333C"/>
    <w:rsid w:val="00A04F77"/>
    <w:rsid w:val="00A06BD8"/>
    <w:rsid w:val="00A10404"/>
    <w:rsid w:val="00A12BB3"/>
    <w:rsid w:val="00A14EBA"/>
    <w:rsid w:val="00A15966"/>
    <w:rsid w:val="00A201D9"/>
    <w:rsid w:val="00A22D2C"/>
    <w:rsid w:val="00A235E2"/>
    <w:rsid w:val="00A242A7"/>
    <w:rsid w:val="00A321AF"/>
    <w:rsid w:val="00A348B1"/>
    <w:rsid w:val="00A34902"/>
    <w:rsid w:val="00A35372"/>
    <w:rsid w:val="00A36C33"/>
    <w:rsid w:val="00A37048"/>
    <w:rsid w:val="00A37F4E"/>
    <w:rsid w:val="00A412D3"/>
    <w:rsid w:val="00A41524"/>
    <w:rsid w:val="00A43D34"/>
    <w:rsid w:val="00A43E6C"/>
    <w:rsid w:val="00A474F4"/>
    <w:rsid w:val="00A50377"/>
    <w:rsid w:val="00A54181"/>
    <w:rsid w:val="00A54663"/>
    <w:rsid w:val="00A56EB5"/>
    <w:rsid w:val="00A574CD"/>
    <w:rsid w:val="00A61C02"/>
    <w:rsid w:val="00A66C86"/>
    <w:rsid w:val="00A7327F"/>
    <w:rsid w:val="00A73C0A"/>
    <w:rsid w:val="00A76722"/>
    <w:rsid w:val="00A81744"/>
    <w:rsid w:val="00A82D46"/>
    <w:rsid w:val="00A867F1"/>
    <w:rsid w:val="00A8721C"/>
    <w:rsid w:val="00A90297"/>
    <w:rsid w:val="00A953BB"/>
    <w:rsid w:val="00A96152"/>
    <w:rsid w:val="00A96CBC"/>
    <w:rsid w:val="00A96ED1"/>
    <w:rsid w:val="00A97E15"/>
    <w:rsid w:val="00AA1816"/>
    <w:rsid w:val="00AA36E5"/>
    <w:rsid w:val="00AA40ED"/>
    <w:rsid w:val="00AA487A"/>
    <w:rsid w:val="00AA4AF9"/>
    <w:rsid w:val="00AB0ED9"/>
    <w:rsid w:val="00AB17DD"/>
    <w:rsid w:val="00AB1BC5"/>
    <w:rsid w:val="00AB29DD"/>
    <w:rsid w:val="00AB55E1"/>
    <w:rsid w:val="00AB7EB8"/>
    <w:rsid w:val="00AC29C2"/>
    <w:rsid w:val="00AD045D"/>
    <w:rsid w:val="00AD195E"/>
    <w:rsid w:val="00AD30DD"/>
    <w:rsid w:val="00AD3A06"/>
    <w:rsid w:val="00AD4DFD"/>
    <w:rsid w:val="00AD778A"/>
    <w:rsid w:val="00AE0356"/>
    <w:rsid w:val="00AE3073"/>
    <w:rsid w:val="00AE7151"/>
    <w:rsid w:val="00AF28CF"/>
    <w:rsid w:val="00AF297C"/>
    <w:rsid w:val="00AF2B87"/>
    <w:rsid w:val="00AF3E0B"/>
    <w:rsid w:val="00AF4062"/>
    <w:rsid w:val="00B01837"/>
    <w:rsid w:val="00B02D20"/>
    <w:rsid w:val="00B03312"/>
    <w:rsid w:val="00B03F1C"/>
    <w:rsid w:val="00B055EE"/>
    <w:rsid w:val="00B0663F"/>
    <w:rsid w:val="00B073B3"/>
    <w:rsid w:val="00B12018"/>
    <w:rsid w:val="00B14784"/>
    <w:rsid w:val="00B1497D"/>
    <w:rsid w:val="00B156C7"/>
    <w:rsid w:val="00B17FEA"/>
    <w:rsid w:val="00B22C1D"/>
    <w:rsid w:val="00B22CAA"/>
    <w:rsid w:val="00B22E1E"/>
    <w:rsid w:val="00B361F6"/>
    <w:rsid w:val="00B364E0"/>
    <w:rsid w:val="00B37C85"/>
    <w:rsid w:val="00B37D4C"/>
    <w:rsid w:val="00B37DED"/>
    <w:rsid w:val="00B4081D"/>
    <w:rsid w:val="00B40E39"/>
    <w:rsid w:val="00B43C29"/>
    <w:rsid w:val="00B443BE"/>
    <w:rsid w:val="00B5049F"/>
    <w:rsid w:val="00B51BD5"/>
    <w:rsid w:val="00B54B25"/>
    <w:rsid w:val="00B55450"/>
    <w:rsid w:val="00B55663"/>
    <w:rsid w:val="00B5591A"/>
    <w:rsid w:val="00B56E01"/>
    <w:rsid w:val="00B57EF4"/>
    <w:rsid w:val="00B60034"/>
    <w:rsid w:val="00B70346"/>
    <w:rsid w:val="00B71059"/>
    <w:rsid w:val="00B758D1"/>
    <w:rsid w:val="00B7658B"/>
    <w:rsid w:val="00B76D1A"/>
    <w:rsid w:val="00B76FA7"/>
    <w:rsid w:val="00B77E7B"/>
    <w:rsid w:val="00B7D2CF"/>
    <w:rsid w:val="00B80936"/>
    <w:rsid w:val="00B80B2E"/>
    <w:rsid w:val="00B81321"/>
    <w:rsid w:val="00B835AE"/>
    <w:rsid w:val="00B843EF"/>
    <w:rsid w:val="00B85FF7"/>
    <w:rsid w:val="00B86648"/>
    <w:rsid w:val="00B870E8"/>
    <w:rsid w:val="00B9030E"/>
    <w:rsid w:val="00B92CE3"/>
    <w:rsid w:val="00B972D3"/>
    <w:rsid w:val="00BA0117"/>
    <w:rsid w:val="00BA0DEA"/>
    <w:rsid w:val="00BA4E56"/>
    <w:rsid w:val="00BB2ABF"/>
    <w:rsid w:val="00BB364A"/>
    <w:rsid w:val="00BB6D76"/>
    <w:rsid w:val="00BB73CB"/>
    <w:rsid w:val="00BC003F"/>
    <w:rsid w:val="00BC079F"/>
    <w:rsid w:val="00BC0A56"/>
    <w:rsid w:val="00BC2405"/>
    <w:rsid w:val="00BC29A2"/>
    <w:rsid w:val="00BC4D23"/>
    <w:rsid w:val="00BC4D3E"/>
    <w:rsid w:val="00BC4E00"/>
    <w:rsid w:val="00BC5B34"/>
    <w:rsid w:val="00BD27D9"/>
    <w:rsid w:val="00BD281D"/>
    <w:rsid w:val="00BD29DE"/>
    <w:rsid w:val="00BD3CD2"/>
    <w:rsid w:val="00BD5E4F"/>
    <w:rsid w:val="00BD6771"/>
    <w:rsid w:val="00BD7C25"/>
    <w:rsid w:val="00BE0A2A"/>
    <w:rsid w:val="00BE4ED6"/>
    <w:rsid w:val="00BE564F"/>
    <w:rsid w:val="00BE70BA"/>
    <w:rsid w:val="00BF188D"/>
    <w:rsid w:val="00C0311D"/>
    <w:rsid w:val="00C05FDD"/>
    <w:rsid w:val="00C065FD"/>
    <w:rsid w:val="00C0709D"/>
    <w:rsid w:val="00C10421"/>
    <w:rsid w:val="00C10F05"/>
    <w:rsid w:val="00C10F66"/>
    <w:rsid w:val="00C113EE"/>
    <w:rsid w:val="00C127CE"/>
    <w:rsid w:val="00C12FAB"/>
    <w:rsid w:val="00C13200"/>
    <w:rsid w:val="00C140E5"/>
    <w:rsid w:val="00C144C5"/>
    <w:rsid w:val="00C147F8"/>
    <w:rsid w:val="00C14A63"/>
    <w:rsid w:val="00C14D01"/>
    <w:rsid w:val="00C16599"/>
    <w:rsid w:val="00C1797A"/>
    <w:rsid w:val="00C21939"/>
    <w:rsid w:val="00C24FD3"/>
    <w:rsid w:val="00C2511F"/>
    <w:rsid w:val="00C25BC1"/>
    <w:rsid w:val="00C3323E"/>
    <w:rsid w:val="00C33E59"/>
    <w:rsid w:val="00C34C80"/>
    <w:rsid w:val="00C35147"/>
    <w:rsid w:val="00C41772"/>
    <w:rsid w:val="00C41DC9"/>
    <w:rsid w:val="00C43379"/>
    <w:rsid w:val="00C45865"/>
    <w:rsid w:val="00C46CDE"/>
    <w:rsid w:val="00C46F48"/>
    <w:rsid w:val="00C470D5"/>
    <w:rsid w:val="00C50E97"/>
    <w:rsid w:val="00C527B7"/>
    <w:rsid w:val="00C52AEB"/>
    <w:rsid w:val="00C55440"/>
    <w:rsid w:val="00C55569"/>
    <w:rsid w:val="00C56836"/>
    <w:rsid w:val="00C61214"/>
    <w:rsid w:val="00C62B36"/>
    <w:rsid w:val="00C62EBD"/>
    <w:rsid w:val="00C665CF"/>
    <w:rsid w:val="00C666D0"/>
    <w:rsid w:val="00C73302"/>
    <w:rsid w:val="00C771D7"/>
    <w:rsid w:val="00C772F2"/>
    <w:rsid w:val="00C827B6"/>
    <w:rsid w:val="00C8428C"/>
    <w:rsid w:val="00C845AD"/>
    <w:rsid w:val="00C84C4F"/>
    <w:rsid w:val="00C868A8"/>
    <w:rsid w:val="00C86D5D"/>
    <w:rsid w:val="00C87AA2"/>
    <w:rsid w:val="00C9110F"/>
    <w:rsid w:val="00C9269F"/>
    <w:rsid w:val="00C939C0"/>
    <w:rsid w:val="00C94528"/>
    <w:rsid w:val="00C94AFF"/>
    <w:rsid w:val="00C9579F"/>
    <w:rsid w:val="00CA1E4F"/>
    <w:rsid w:val="00CA41DC"/>
    <w:rsid w:val="00CA5575"/>
    <w:rsid w:val="00CA7ED2"/>
    <w:rsid w:val="00CB0C61"/>
    <w:rsid w:val="00CB5BD5"/>
    <w:rsid w:val="00CB6C73"/>
    <w:rsid w:val="00CB7358"/>
    <w:rsid w:val="00CB7E3E"/>
    <w:rsid w:val="00CC0525"/>
    <w:rsid w:val="00CC0BA8"/>
    <w:rsid w:val="00CC0C97"/>
    <w:rsid w:val="00CC420A"/>
    <w:rsid w:val="00CC6644"/>
    <w:rsid w:val="00CD3176"/>
    <w:rsid w:val="00CD3473"/>
    <w:rsid w:val="00CD3EED"/>
    <w:rsid w:val="00CD7F7D"/>
    <w:rsid w:val="00CE0A78"/>
    <w:rsid w:val="00CE1C47"/>
    <w:rsid w:val="00CE3CD1"/>
    <w:rsid w:val="00CE4C8D"/>
    <w:rsid w:val="00CE5B7E"/>
    <w:rsid w:val="00CE5F21"/>
    <w:rsid w:val="00CF0D06"/>
    <w:rsid w:val="00CF17C1"/>
    <w:rsid w:val="00CF3366"/>
    <w:rsid w:val="00CF45CE"/>
    <w:rsid w:val="00CF5BAA"/>
    <w:rsid w:val="00D02719"/>
    <w:rsid w:val="00D04F95"/>
    <w:rsid w:val="00D05810"/>
    <w:rsid w:val="00D05D8F"/>
    <w:rsid w:val="00D10B0E"/>
    <w:rsid w:val="00D13DE9"/>
    <w:rsid w:val="00D14A53"/>
    <w:rsid w:val="00D17717"/>
    <w:rsid w:val="00D20F13"/>
    <w:rsid w:val="00D21122"/>
    <w:rsid w:val="00D23476"/>
    <w:rsid w:val="00D27171"/>
    <w:rsid w:val="00D27881"/>
    <w:rsid w:val="00D31E62"/>
    <w:rsid w:val="00D31F48"/>
    <w:rsid w:val="00D3438C"/>
    <w:rsid w:val="00D36975"/>
    <w:rsid w:val="00D377E5"/>
    <w:rsid w:val="00D408E4"/>
    <w:rsid w:val="00D422D7"/>
    <w:rsid w:val="00D511D7"/>
    <w:rsid w:val="00D53E47"/>
    <w:rsid w:val="00D54120"/>
    <w:rsid w:val="00D5558A"/>
    <w:rsid w:val="00D576D6"/>
    <w:rsid w:val="00D57A6A"/>
    <w:rsid w:val="00D61394"/>
    <w:rsid w:val="00D6250F"/>
    <w:rsid w:val="00D629DA"/>
    <w:rsid w:val="00D63480"/>
    <w:rsid w:val="00D63899"/>
    <w:rsid w:val="00D678F5"/>
    <w:rsid w:val="00D71205"/>
    <w:rsid w:val="00D71B05"/>
    <w:rsid w:val="00D73545"/>
    <w:rsid w:val="00D73E7A"/>
    <w:rsid w:val="00D741CD"/>
    <w:rsid w:val="00D7456B"/>
    <w:rsid w:val="00D75BCF"/>
    <w:rsid w:val="00D7622F"/>
    <w:rsid w:val="00D802A0"/>
    <w:rsid w:val="00D83AB0"/>
    <w:rsid w:val="00D86143"/>
    <w:rsid w:val="00D86279"/>
    <w:rsid w:val="00D8630E"/>
    <w:rsid w:val="00D86B9F"/>
    <w:rsid w:val="00D9182E"/>
    <w:rsid w:val="00D9478B"/>
    <w:rsid w:val="00D9629C"/>
    <w:rsid w:val="00DA244F"/>
    <w:rsid w:val="00DA25AA"/>
    <w:rsid w:val="00DA2E0B"/>
    <w:rsid w:val="00DA69BD"/>
    <w:rsid w:val="00DA7DB2"/>
    <w:rsid w:val="00DB477B"/>
    <w:rsid w:val="00DB4B0A"/>
    <w:rsid w:val="00DB61A4"/>
    <w:rsid w:val="00DB7348"/>
    <w:rsid w:val="00DC282E"/>
    <w:rsid w:val="00DC5613"/>
    <w:rsid w:val="00DC6D6B"/>
    <w:rsid w:val="00DC74BE"/>
    <w:rsid w:val="00DC7732"/>
    <w:rsid w:val="00DD19D3"/>
    <w:rsid w:val="00DD1D8C"/>
    <w:rsid w:val="00DD2810"/>
    <w:rsid w:val="00DD2B51"/>
    <w:rsid w:val="00DD4B27"/>
    <w:rsid w:val="00DE2816"/>
    <w:rsid w:val="00DE28BB"/>
    <w:rsid w:val="00DE76C1"/>
    <w:rsid w:val="00DE78C1"/>
    <w:rsid w:val="00DF0FA3"/>
    <w:rsid w:val="00DF2B07"/>
    <w:rsid w:val="00DF5574"/>
    <w:rsid w:val="00DF5AD2"/>
    <w:rsid w:val="00DF6B81"/>
    <w:rsid w:val="00DF7D21"/>
    <w:rsid w:val="00E02C3E"/>
    <w:rsid w:val="00E02C57"/>
    <w:rsid w:val="00E0652D"/>
    <w:rsid w:val="00E06D91"/>
    <w:rsid w:val="00E11F52"/>
    <w:rsid w:val="00E15B23"/>
    <w:rsid w:val="00E176D5"/>
    <w:rsid w:val="00E218F1"/>
    <w:rsid w:val="00E2319A"/>
    <w:rsid w:val="00E246ED"/>
    <w:rsid w:val="00E26E91"/>
    <w:rsid w:val="00E27E16"/>
    <w:rsid w:val="00E31F43"/>
    <w:rsid w:val="00E3462F"/>
    <w:rsid w:val="00E364D9"/>
    <w:rsid w:val="00E37E08"/>
    <w:rsid w:val="00E37FD2"/>
    <w:rsid w:val="00E443E9"/>
    <w:rsid w:val="00E47F6E"/>
    <w:rsid w:val="00E51FF4"/>
    <w:rsid w:val="00E529DF"/>
    <w:rsid w:val="00E52FA8"/>
    <w:rsid w:val="00E53864"/>
    <w:rsid w:val="00E57533"/>
    <w:rsid w:val="00E614EA"/>
    <w:rsid w:val="00E615D3"/>
    <w:rsid w:val="00E618A6"/>
    <w:rsid w:val="00E619AC"/>
    <w:rsid w:val="00E62316"/>
    <w:rsid w:val="00E63197"/>
    <w:rsid w:val="00E64E57"/>
    <w:rsid w:val="00E65936"/>
    <w:rsid w:val="00E65C3F"/>
    <w:rsid w:val="00E67016"/>
    <w:rsid w:val="00E71B3D"/>
    <w:rsid w:val="00E72384"/>
    <w:rsid w:val="00E73AA8"/>
    <w:rsid w:val="00E74965"/>
    <w:rsid w:val="00E756F2"/>
    <w:rsid w:val="00E75B72"/>
    <w:rsid w:val="00E7618C"/>
    <w:rsid w:val="00E80063"/>
    <w:rsid w:val="00E80928"/>
    <w:rsid w:val="00E82BE4"/>
    <w:rsid w:val="00E8359F"/>
    <w:rsid w:val="00E91244"/>
    <w:rsid w:val="00E92651"/>
    <w:rsid w:val="00E94576"/>
    <w:rsid w:val="00E954CE"/>
    <w:rsid w:val="00E95F1C"/>
    <w:rsid w:val="00E97441"/>
    <w:rsid w:val="00E97D54"/>
    <w:rsid w:val="00EA1BF1"/>
    <w:rsid w:val="00EA2801"/>
    <w:rsid w:val="00EA5E84"/>
    <w:rsid w:val="00EB15C5"/>
    <w:rsid w:val="00EB28C4"/>
    <w:rsid w:val="00EB29AB"/>
    <w:rsid w:val="00EB2A7E"/>
    <w:rsid w:val="00EB2C64"/>
    <w:rsid w:val="00EB3B58"/>
    <w:rsid w:val="00EB6EA1"/>
    <w:rsid w:val="00EB7796"/>
    <w:rsid w:val="00EB78D4"/>
    <w:rsid w:val="00EC35C8"/>
    <w:rsid w:val="00EC4D87"/>
    <w:rsid w:val="00EC4DDF"/>
    <w:rsid w:val="00ED2DDD"/>
    <w:rsid w:val="00ED3D25"/>
    <w:rsid w:val="00ED5594"/>
    <w:rsid w:val="00ED571E"/>
    <w:rsid w:val="00EE03F3"/>
    <w:rsid w:val="00EE205B"/>
    <w:rsid w:val="00EE51E9"/>
    <w:rsid w:val="00EE5461"/>
    <w:rsid w:val="00EE5DE2"/>
    <w:rsid w:val="00EF150F"/>
    <w:rsid w:val="00EF1FD1"/>
    <w:rsid w:val="00EF4183"/>
    <w:rsid w:val="00EF7214"/>
    <w:rsid w:val="00F06A53"/>
    <w:rsid w:val="00F104B1"/>
    <w:rsid w:val="00F123A7"/>
    <w:rsid w:val="00F1268D"/>
    <w:rsid w:val="00F130DB"/>
    <w:rsid w:val="00F15339"/>
    <w:rsid w:val="00F15C7A"/>
    <w:rsid w:val="00F164E2"/>
    <w:rsid w:val="00F16874"/>
    <w:rsid w:val="00F17804"/>
    <w:rsid w:val="00F21403"/>
    <w:rsid w:val="00F23D38"/>
    <w:rsid w:val="00F2486F"/>
    <w:rsid w:val="00F254CA"/>
    <w:rsid w:val="00F269F8"/>
    <w:rsid w:val="00F30F5A"/>
    <w:rsid w:val="00F31AE9"/>
    <w:rsid w:val="00F31D30"/>
    <w:rsid w:val="00F3393F"/>
    <w:rsid w:val="00F33944"/>
    <w:rsid w:val="00F35608"/>
    <w:rsid w:val="00F442ED"/>
    <w:rsid w:val="00F446BA"/>
    <w:rsid w:val="00F45850"/>
    <w:rsid w:val="00F46EBC"/>
    <w:rsid w:val="00F46F15"/>
    <w:rsid w:val="00F517C5"/>
    <w:rsid w:val="00F51984"/>
    <w:rsid w:val="00F51CCA"/>
    <w:rsid w:val="00F52ADE"/>
    <w:rsid w:val="00F5376D"/>
    <w:rsid w:val="00F53845"/>
    <w:rsid w:val="00F56F58"/>
    <w:rsid w:val="00F6188B"/>
    <w:rsid w:val="00F62941"/>
    <w:rsid w:val="00F64329"/>
    <w:rsid w:val="00F66910"/>
    <w:rsid w:val="00F6790D"/>
    <w:rsid w:val="00F70837"/>
    <w:rsid w:val="00F711D3"/>
    <w:rsid w:val="00F71D7D"/>
    <w:rsid w:val="00F76552"/>
    <w:rsid w:val="00F812C5"/>
    <w:rsid w:val="00F85165"/>
    <w:rsid w:val="00F8572E"/>
    <w:rsid w:val="00F92D76"/>
    <w:rsid w:val="00F9396F"/>
    <w:rsid w:val="00F93F4E"/>
    <w:rsid w:val="00F9474F"/>
    <w:rsid w:val="00F953B0"/>
    <w:rsid w:val="00F961C8"/>
    <w:rsid w:val="00F96605"/>
    <w:rsid w:val="00F9709C"/>
    <w:rsid w:val="00FA483F"/>
    <w:rsid w:val="00FA4843"/>
    <w:rsid w:val="00FA4BD6"/>
    <w:rsid w:val="00FA72A7"/>
    <w:rsid w:val="00FB0E38"/>
    <w:rsid w:val="00FB1327"/>
    <w:rsid w:val="00FB2E86"/>
    <w:rsid w:val="00FB7EC0"/>
    <w:rsid w:val="00FC2649"/>
    <w:rsid w:val="00FC4091"/>
    <w:rsid w:val="00FC4F8E"/>
    <w:rsid w:val="00FC5573"/>
    <w:rsid w:val="00FC6173"/>
    <w:rsid w:val="00FC6585"/>
    <w:rsid w:val="00FE46EC"/>
    <w:rsid w:val="00FE5B09"/>
    <w:rsid w:val="00FE6D10"/>
    <w:rsid w:val="00FE754A"/>
    <w:rsid w:val="00FF34D3"/>
    <w:rsid w:val="00FF4A90"/>
    <w:rsid w:val="016894D9"/>
    <w:rsid w:val="01AC8089"/>
    <w:rsid w:val="01D23335"/>
    <w:rsid w:val="01F871AC"/>
    <w:rsid w:val="021CF1C5"/>
    <w:rsid w:val="02E508C6"/>
    <w:rsid w:val="0322B6C8"/>
    <w:rsid w:val="03318AF8"/>
    <w:rsid w:val="03A30795"/>
    <w:rsid w:val="0401A89A"/>
    <w:rsid w:val="040CD500"/>
    <w:rsid w:val="0437D31D"/>
    <w:rsid w:val="046BE3FE"/>
    <w:rsid w:val="056479FD"/>
    <w:rsid w:val="05851E8B"/>
    <w:rsid w:val="05CDB05A"/>
    <w:rsid w:val="062C90F0"/>
    <w:rsid w:val="07153DDE"/>
    <w:rsid w:val="0742478A"/>
    <w:rsid w:val="07AC4880"/>
    <w:rsid w:val="07E767A4"/>
    <w:rsid w:val="094F6095"/>
    <w:rsid w:val="09A8E441"/>
    <w:rsid w:val="0A034B90"/>
    <w:rsid w:val="0A2766C8"/>
    <w:rsid w:val="0A95E688"/>
    <w:rsid w:val="0BB792B2"/>
    <w:rsid w:val="0C0D1324"/>
    <w:rsid w:val="0C62D64F"/>
    <w:rsid w:val="0E41FAB7"/>
    <w:rsid w:val="0EF6F9E8"/>
    <w:rsid w:val="0EF8FF9F"/>
    <w:rsid w:val="0F922385"/>
    <w:rsid w:val="0FC15088"/>
    <w:rsid w:val="10251EA2"/>
    <w:rsid w:val="10556F18"/>
    <w:rsid w:val="10F94A2E"/>
    <w:rsid w:val="11089AAA"/>
    <w:rsid w:val="114EBB89"/>
    <w:rsid w:val="115AEE77"/>
    <w:rsid w:val="126815EE"/>
    <w:rsid w:val="138AC70D"/>
    <w:rsid w:val="13EC2BB9"/>
    <w:rsid w:val="146F921A"/>
    <w:rsid w:val="16BE3924"/>
    <w:rsid w:val="176FB4F7"/>
    <w:rsid w:val="180C6FFA"/>
    <w:rsid w:val="18B85635"/>
    <w:rsid w:val="190C3F00"/>
    <w:rsid w:val="1957DF06"/>
    <w:rsid w:val="1A0BB1CF"/>
    <w:rsid w:val="1BBE71CE"/>
    <w:rsid w:val="1BF35CAC"/>
    <w:rsid w:val="1CA97E8C"/>
    <w:rsid w:val="1D45CE2B"/>
    <w:rsid w:val="1DAFBE83"/>
    <w:rsid w:val="1DD018E7"/>
    <w:rsid w:val="1E26F778"/>
    <w:rsid w:val="1EE14035"/>
    <w:rsid w:val="1F79927A"/>
    <w:rsid w:val="1FAE859C"/>
    <w:rsid w:val="1FC26A40"/>
    <w:rsid w:val="21E43C65"/>
    <w:rsid w:val="21EA6B51"/>
    <w:rsid w:val="229174C8"/>
    <w:rsid w:val="22B959F9"/>
    <w:rsid w:val="23827BC4"/>
    <w:rsid w:val="23C4827F"/>
    <w:rsid w:val="2403B0AF"/>
    <w:rsid w:val="25B595D6"/>
    <w:rsid w:val="26410094"/>
    <w:rsid w:val="2672DB60"/>
    <w:rsid w:val="26E80113"/>
    <w:rsid w:val="27403F81"/>
    <w:rsid w:val="27877271"/>
    <w:rsid w:val="27FA8827"/>
    <w:rsid w:val="27FC7855"/>
    <w:rsid w:val="286A4524"/>
    <w:rsid w:val="2934F8E9"/>
    <w:rsid w:val="2A5CA0F9"/>
    <w:rsid w:val="2AA585A8"/>
    <w:rsid w:val="2ADB7A91"/>
    <w:rsid w:val="2B271F2A"/>
    <w:rsid w:val="2B305071"/>
    <w:rsid w:val="2B5A1B1B"/>
    <w:rsid w:val="2C8286A5"/>
    <w:rsid w:val="2C8D8EE9"/>
    <w:rsid w:val="2CB178E2"/>
    <w:rsid w:val="2CC34B82"/>
    <w:rsid w:val="2CEC90E6"/>
    <w:rsid w:val="2D54794D"/>
    <w:rsid w:val="2D6171CC"/>
    <w:rsid w:val="2DCC6AD9"/>
    <w:rsid w:val="2EA74224"/>
    <w:rsid w:val="2F002D29"/>
    <w:rsid w:val="2F3A9A83"/>
    <w:rsid w:val="2F7C8360"/>
    <w:rsid w:val="2F9C7855"/>
    <w:rsid w:val="2FB7C861"/>
    <w:rsid w:val="30127A7E"/>
    <w:rsid w:val="321F1844"/>
    <w:rsid w:val="326A6C9D"/>
    <w:rsid w:val="32BFB540"/>
    <w:rsid w:val="32C7D2B9"/>
    <w:rsid w:val="32EDD093"/>
    <w:rsid w:val="33872093"/>
    <w:rsid w:val="33931CA6"/>
    <w:rsid w:val="341DD55A"/>
    <w:rsid w:val="344C92CE"/>
    <w:rsid w:val="36257D4B"/>
    <w:rsid w:val="36646575"/>
    <w:rsid w:val="366AE9B7"/>
    <w:rsid w:val="3756CBE6"/>
    <w:rsid w:val="382EFB83"/>
    <w:rsid w:val="384947AE"/>
    <w:rsid w:val="3897BBC8"/>
    <w:rsid w:val="38F116FF"/>
    <w:rsid w:val="38F55D2F"/>
    <w:rsid w:val="39BA4A70"/>
    <w:rsid w:val="39E2C411"/>
    <w:rsid w:val="3A95C575"/>
    <w:rsid w:val="3BB91075"/>
    <w:rsid w:val="3BC4081B"/>
    <w:rsid w:val="3C892F48"/>
    <w:rsid w:val="3CD6EC00"/>
    <w:rsid w:val="3D0D1D65"/>
    <w:rsid w:val="3E8BA329"/>
    <w:rsid w:val="3EEACD26"/>
    <w:rsid w:val="3F00699E"/>
    <w:rsid w:val="3F9048DA"/>
    <w:rsid w:val="3F93D832"/>
    <w:rsid w:val="3FF4161E"/>
    <w:rsid w:val="406A137B"/>
    <w:rsid w:val="407BC482"/>
    <w:rsid w:val="40F6C338"/>
    <w:rsid w:val="41B26C88"/>
    <w:rsid w:val="41CC0570"/>
    <w:rsid w:val="41E2FC65"/>
    <w:rsid w:val="43715F6E"/>
    <w:rsid w:val="43A0D697"/>
    <w:rsid w:val="43C34D3E"/>
    <w:rsid w:val="43CD2A92"/>
    <w:rsid w:val="43ECE6C5"/>
    <w:rsid w:val="451662D8"/>
    <w:rsid w:val="459ACF73"/>
    <w:rsid w:val="45C008C4"/>
    <w:rsid w:val="45E3937D"/>
    <w:rsid w:val="46543930"/>
    <w:rsid w:val="46DFC862"/>
    <w:rsid w:val="4743E093"/>
    <w:rsid w:val="477DCDE5"/>
    <w:rsid w:val="47858683"/>
    <w:rsid w:val="479B9994"/>
    <w:rsid w:val="47D37553"/>
    <w:rsid w:val="48208F24"/>
    <w:rsid w:val="482C295F"/>
    <w:rsid w:val="48D5F793"/>
    <w:rsid w:val="493857C4"/>
    <w:rsid w:val="49626529"/>
    <w:rsid w:val="49922E02"/>
    <w:rsid w:val="4AB1CC51"/>
    <w:rsid w:val="4B177F04"/>
    <w:rsid w:val="4B36C1EB"/>
    <w:rsid w:val="4B478F98"/>
    <w:rsid w:val="4B843CE8"/>
    <w:rsid w:val="4B97895B"/>
    <w:rsid w:val="4D1750B4"/>
    <w:rsid w:val="4D6663D5"/>
    <w:rsid w:val="4DA419E9"/>
    <w:rsid w:val="4E0C02D4"/>
    <w:rsid w:val="4EA8D8D1"/>
    <w:rsid w:val="4F967AFC"/>
    <w:rsid w:val="4FA21019"/>
    <w:rsid w:val="4FC20B34"/>
    <w:rsid w:val="503CAB5F"/>
    <w:rsid w:val="51B7CFF5"/>
    <w:rsid w:val="527C3CCA"/>
    <w:rsid w:val="52DAF2F2"/>
    <w:rsid w:val="5309F3E7"/>
    <w:rsid w:val="5393B747"/>
    <w:rsid w:val="53D6A18A"/>
    <w:rsid w:val="548E611B"/>
    <w:rsid w:val="5546C6E6"/>
    <w:rsid w:val="5750D43F"/>
    <w:rsid w:val="57800C2D"/>
    <w:rsid w:val="5817DD65"/>
    <w:rsid w:val="5A5C2F64"/>
    <w:rsid w:val="5BA9DC6C"/>
    <w:rsid w:val="5C438D19"/>
    <w:rsid w:val="5C43FD67"/>
    <w:rsid w:val="5C61E7EE"/>
    <w:rsid w:val="5CB1305F"/>
    <w:rsid w:val="5D7C1472"/>
    <w:rsid w:val="5DA473DD"/>
    <w:rsid w:val="5DEDACB0"/>
    <w:rsid w:val="5E15EFE6"/>
    <w:rsid w:val="5E418008"/>
    <w:rsid w:val="5E52CE09"/>
    <w:rsid w:val="5E62870D"/>
    <w:rsid w:val="5F6A8D2A"/>
    <w:rsid w:val="5FA71C96"/>
    <w:rsid w:val="5FB5DC2A"/>
    <w:rsid w:val="5FE655F8"/>
    <w:rsid w:val="5FFFC972"/>
    <w:rsid w:val="60992294"/>
    <w:rsid w:val="60B48AB4"/>
    <w:rsid w:val="60C33045"/>
    <w:rsid w:val="60DB6FF3"/>
    <w:rsid w:val="60DE2C48"/>
    <w:rsid w:val="60DE8889"/>
    <w:rsid w:val="618CEF0C"/>
    <w:rsid w:val="61FEBD27"/>
    <w:rsid w:val="635BBAF8"/>
    <w:rsid w:val="641D962D"/>
    <w:rsid w:val="643E9219"/>
    <w:rsid w:val="651584FD"/>
    <w:rsid w:val="65F9684E"/>
    <w:rsid w:val="669D8909"/>
    <w:rsid w:val="67762912"/>
    <w:rsid w:val="6821B1E4"/>
    <w:rsid w:val="69325004"/>
    <w:rsid w:val="69C32255"/>
    <w:rsid w:val="6AF991B3"/>
    <w:rsid w:val="6B9FC0AC"/>
    <w:rsid w:val="6C8C30A2"/>
    <w:rsid w:val="6CCE5D80"/>
    <w:rsid w:val="6D471852"/>
    <w:rsid w:val="6DFAAA32"/>
    <w:rsid w:val="6E18A02F"/>
    <w:rsid w:val="6E2D9EC5"/>
    <w:rsid w:val="6E962F73"/>
    <w:rsid w:val="6F4FEB8B"/>
    <w:rsid w:val="6FDCCBBD"/>
    <w:rsid w:val="700867CD"/>
    <w:rsid w:val="704EFAD1"/>
    <w:rsid w:val="7052535D"/>
    <w:rsid w:val="70774EC8"/>
    <w:rsid w:val="709C0A74"/>
    <w:rsid w:val="70E9109C"/>
    <w:rsid w:val="71164DE1"/>
    <w:rsid w:val="71FA5898"/>
    <w:rsid w:val="72B61DF2"/>
    <w:rsid w:val="72E587BC"/>
    <w:rsid w:val="732D3FF7"/>
    <w:rsid w:val="7348B1C4"/>
    <w:rsid w:val="7384C503"/>
    <w:rsid w:val="7393CA9C"/>
    <w:rsid w:val="73D83625"/>
    <w:rsid w:val="74023DBD"/>
    <w:rsid w:val="740F5E6C"/>
    <w:rsid w:val="743C9CA7"/>
    <w:rsid w:val="7447300B"/>
    <w:rsid w:val="744C8D8E"/>
    <w:rsid w:val="756199A9"/>
    <w:rsid w:val="769520A2"/>
    <w:rsid w:val="7723AFDD"/>
    <w:rsid w:val="77A6BB87"/>
    <w:rsid w:val="78053E70"/>
    <w:rsid w:val="78212BE0"/>
    <w:rsid w:val="78B68262"/>
    <w:rsid w:val="7922BF04"/>
    <w:rsid w:val="79CEE150"/>
    <w:rsid w:val="79EB605B"/>
    <w:rsid w:val="79FEDBEF"/>
    <w:rsid w:val="7A7F45FD"/>
    <w:rsid w:val="7B9210F5"/>
    <w:rsid w:val="7BC675F5"/>
    <w:rsid w:val="7BCB8B34"/>
    <w:rsid w:val="7BD05010"/>
    <w:rsid w:val="7BD6CF45"/>
    <w:rsid w:val="7C4E2864"/>
    <w:rsid w:val="7C8A624C"/>
    <w:rsid w:val="7C9E213D"/>
    <w:rsid w:val="7CD049A5"/>
    <w:rsid w:val="7CFAF23D"/>
    <w:rsid w:val="7D83E830"/>
    <w:rsid w:val="7E000773"/>
    <w:rsid w:val="7EC9EDC6"/>
    <w:rsid w:val="7F65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97288"/>
  <w15:chartTrackingRefBased/>
  <w15:docId w15:val="{7D29203F-55A4-401B-A709-CD491BB5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9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B2C64"/>
    <w:rPr>
      <w:b/>
      <w:bCs/>
    </w:rPr>
  </w:style>
  <w:style w:type="character" w:styleId="Lienhypertexte">
    <w:name w:val="Hyperlink"/>
    <w:basedOn w:val="Policepardfaut"/>
    <w:uiPriority w:val="99"/>
    <w:unhideWhenUsed/>
    <w:rsid w:val="00EB2C64"/>
    <w:rPr>
      <w:color w:val="0000FF"/>
      <w:u w:val="single"/>
    </w:rPr>
  </w:style>
  <w:style w:type="paragraph" w:customStyle="1" w:styleId="Default">
    <w:name w:val="Default"/>
    <w:rsid w:val="00EB2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2C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2C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2C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6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67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C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6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88B"/>
  </w:style>
  <w:style w:type="paragraph" w:styleId="Pieddepage">
    <w:name w:val="footer"/>
    <w:basedOn w:val="Normal"/>
    <w:link w:val="PieddepageCar"/>
    <w:uiPriority w:val="99"/>
    <w:unhideWhenUsed/>
    <w:rsid w:val="00F6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88B"/>
  </w:style>
  <w:style w:type="paragraph" w:styleId="Rvision">
    <w:name w:val="Revision"/>
    <w:hidden/>
    <w:uiPriority w:val="99"/>
    <w:semiHidden/>
    <w:rsid w:val="0094512C"/>
    <w:pPr>
      <w:spacing w:after="0" w:line="240" w:lineRule="auto"/>
    </w:pPr>
  </w:style>
  <w:style w:type="paragraph" w:styleId="Sansinterligne">
    <w:name w:val="No Spacing"/>
    <w:uiPriority w:val="1"/>
    <w:qFormat/>
    <w:rsid w:val="00A73C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1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8240C4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basedOn w:val="Policepardfaut"/>
    <w:uiPriority w:val="99"/>
    <w:semiHidden/>
    <w:unhideWhenUsed/>
    <w:rsid w:val="008240C4"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8240C4"/>
    <w:rPr>
      <w:b/>
      <w:bCs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B7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olicepardfaut"/>
    <w:link w:val="CommentText"/>
    <w:uiPriority w:val="99"/>
    <w:rsid w:val="00B76D1A"/>
    <w:rPr>
      <w:sz w:val="20"/>
      <w:szCs w:val="20"/>
    </w:rPr>
  </w:style>
  <w:style w:type="character" w:customStyle="1" w:styleId="CommentReference">
    <w:name w:val="Comment Reference"/>
    <w:basedOn w:val="Policepardfaut"/>
    <w:uiPriority w:val="99"/>
    <w:semiHidden/>
    <w:unhideWhenUsed/>
    <w:rsid w:val="00B76D1A"/>
    <w:rPr>
      <w:sz w:val="16"/>
      <w:szCs w:val="16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B7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1A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9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c44bf-36db-4fdb-811e-34d534d8c35e">
      <Terms xmlns="http://schemas.microsoft.com/office/infopath/2007/PartnerControls"/>
    </lcf76f155ced4ddcb4097134ff3c332f>
    <typeSUB xmlns="c26c44bf-36db-4fdb-811e-34d534d8c35e" xsi:nil="true"/>
    <URGENT xmlns="c26c44bf-36db-4fdb-811e-34d534d8c35e">true</URG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981A54DB8C946B627DAC28C8205D9" ma:contentTypeVersion="16" ma:contentTypeDescription="Crée un document." ma:contentTypeScope="" ma:versionID="e9bdc094de87855b6613bc5b31fe0206">
  <xsd:schema xmlns:xsd="http://www.w3.org/2001/XMLSchema" xmlns:xs="http://www.w3.org/2001/XMLSchema" xmlns:p="http://schemas.microsoft.com/office/2006/metadata/properties" xmlns:ns2="c26c44bf-36db-4fdb-811e-34d534d8c35e" targetNamespace="http://schemas.microsoft.com/office/2006/metadata/properties" ma:root="true" ma:fieldsID="bc414d7d1f68d23583341f7df0aff345" ns2:_="">
    <xsd:import namespace="c26c44bf-36db-4fdb-811e-34d534d8c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URGENT" minOccurs="0"/>
                <xsd:element ref="ns2:type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44bf-36db-4fdb-811e-34d534d8c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8d3d830-3bd8-4d80-bfef-d0a096a82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GENT" ma:index="18" nillable="true" ma:displayName="URGENT" ma:default="1" ma:internalName="URGENT">
      <xsd:simpleType>
        <xsd:restriction base="dms:Boolean"/>
      </xsd:simpleType>
    </xsd:element>
    <xsd:element name="typeSUB" ma:index="19" nillable="true" ma:displayName="type SUB" ma:format="Dropdown" ma:internalName="typeSU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03A8D-ADEF-49EC-AB30-E00D78D6F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8D737-2D74-4DD7-964F-03DCE999F2AE}">
  <ds:schemaRefs>
    <ds:schemaRef ds:uri="http://schemas.microsoft.com/office/2006/metadata/properties"/>
    <ds:schemaRef ds:uri="http://schemas.microsoft.com/office/infopath/2007/PartnerControls"/>
    <ds:schemaRef ds:uri="c26c44bf-36db-4fdb-811e-34d534d8c35e"/>
  </ds:schemaRefs>
</ds:datastoreItem>
</file>

<file path=customXml/itemProps3.xml><?xml version="1.0" encoding="utf-8"?>
<ds:datastoreItem xmlns:ds="http://schemas.openxmlformats.org/officeDocument/2006/customXml" ds:itemID="{25E16048-78D0-4229-A024-5011ED2A2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93E5E-FBC7-4906-A4FE-922C100A7D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C49618-C5BC-4331-96E8-7AB8A31BE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c44bf-36db-4fdb-811e-34d534d8c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235</Characters>
  <Application>Microsoft Office Word</Application>
  <DocSecurity>0</DocSecurity>
  <Lines>100</Lines>
  <Paragraphs>72</Paragraphs>
  <ScaleCrop>false</ScaleCrop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Legros</dc:creator>
  <cp:keywords/>
  <dc:description/>
  <cp:lastModifiedBy>VAN DRIESSCHE Laurent</cp:lastModifiedBy>
  <cp:revision>3</cp:revision>
  <cp:lastPrinted>2026-07-13T11:45:00Z</cp:lastPrinted>
  <dcterms:created xsi:type="dcterms:W3CDTF">2026-07-13T11:49:00Z</dcterms:created>
  <dcterms:modified xsi:type="dcterms:W3CDTF">2026-07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1-26T16:30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6e2e133-b426-42d0-9824-3f9141d7929b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0D0981A54DB8C946B627DAC28C8205D9</vt:lpwstr>
  </property>
  <property fmtid="{D5CDD505-2E9C-101B-9397-08002B2CF9AE}" pid="10" name="MediaServiceImageTags">
    <vt:lpwstr/>
  </property>
</Properties>
</file>